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CE9C" w14:textId="4EF2FC0A" w:rsidR="00F33921" w:rsidRDefault="00F33921" w:rsidP="00F33921">
      <w:pPr>
        <w:tabs>
          <w:tab w:val="left" w:pos="2100"/>
        </w:tabs>
        <w:jc w:val="center"/>
      </w:pPr>
      <w:bookmarkStart w:id="0" w:name="_GoBack"/>
      <w:bookmarkEnd w:id="0"/>
    </w:p>
    <w:p w14:paraId="6E0387A8" w14:textId="5ABBE6BF" w:rsidR="00705079" w:rsidRDefault="00F33921" w:rsidP="00F33921">
      <w:pPr>
        <w:tabs>
          <w:tab w:val="left" w:pos="2100"/>
        </w:tabs>
      </w:pPr>
      <w:r>
        <w:tab/>
      </w:r>
    </w:p>
    <w:p w14:paraId="7590026D" w14:textId="30BA1605" w:rsidR="00F33921" w:rsidRDefault="00F33921" w:rsidP="00F33921">
      <w:pPr>
        <w:tabs>
          <w:tab w:val="left" w:pos="2100"/>
        </w:tabs>
      </w:pPr>
    </w:p>
    <w:p w14:paraId="6DEB928F" w14:textId="01626280" w:rsidR="00F33921" w:rsidRDefault="00F33921" w:rsidP="00F33921">
      <w:pPr>
        <w:tabs>
          <w:tab w:val="left" w:pos="2100"/>
        </w:tabs>
      </w:pPr>
    </w:p>
    <w:p w14:paraId="3669875E" w14:textId="097AE3D7" w:rsidR="00F33921" w:rsidRDefault="00F33921" w:rsidP="00F33921">
      <w:pPr>
        <w:tabs>
          <w:tab w:val="left" w:pos="2100"/>
        </w:tabs>
      </w:pPr>
    </w:p>
    <w:p w14:paraId="4A836102" w14:textId="2D2D6285" w:rsidR="00F33921" w:rsidRDefault="00F33921" w:rsidP="00F33921">
      <w:pPr>
        <w:tabs>
          <w:tab w:val="left" w:pos="2100"/>
        </w:tabs>
      </w:pPr>
    </w:p>
    <w:p w14:paraId="41294529" w14:textId="674EFC40" w:rsidR="00F33921" w:rsidRDefault="00F33921" w:rsidP="00F33921">
      <w:pPr>
        <w:tabs>
          <w:tab w:val="left" w:pos="2100"/>
        </w:tabs>
      </w:pPr>
    </w:p>
    <w:p w14:paraId="5C301298" w14:textId="3B4627E9" w:rsidR="00F33921" w:rsidRDefault="00F33921" w:rsidP="00F33921">
      <w:pPr>
        <w:tabs>
          <w:tab w:val="left" w:pos="2100"/>
        </w:tabs>
      </w:pPr>
    </w:p>
    <w:p w14:paraId="65CBD468" w14:textId="3913E1EF" w:rsidR="00F33921" w:rsidRDefault="00F33921" w:rsidP="00F33921">
      <w:pPr>
        <w:tabs>
          <w:tab w:val="left" w:pos="2100"/>
        </w:tabs>
      </w:pPr>
    </w:p>
    <w:p w14:paraId="468569A1" w14:textId="07321524" w:rsidR="00F33921" w:rsidRDefault="00F33921" w:rsidP="00F33921">
      <w:pPr>
        <w:tabs>
          <w:tab w:val="left" w:pos="2100"/>
        </w:tabs>
      </w:pPr>
    </w:p>
    <w:p w14:paraId="2761BCC7" w14:textId="6B93E8B2" w:rsidR="00F33921" w:rsidRDefault="00F33921" w:rsidP="00F33921">
      <w:pPr>
        <w:tabs>
          <w:tab w:val="left" w:pos="2100"/>
        </w:tabs>
      </w:pPr>
    </w:p>
    <w:p w14:paraId="2452DCAB" w14:textId="19E84418" w:rsidR="00F33921" w:rsidRDefault="00F33921" w:rsidP="00F33921">
      <w:pPr>
        <w:tabs>
          <w:tab w:val="left" w:pos="2100"/>
        </w:tabs>
      </w:pPr>
    </w:p>
    <w:p w14:paraId="6D68332B" w14:textId="3A772288" w:rsidR="00F33921" w:rsidRPr="00F33921" w:rsidRDefault="00F33921" w:rsidP="00F33921">
      <w:pPr>
        <w:tabs>
          <w:tab w:val="left" w:pos="2100"/>
        </w:tabs>
        <w:jc w:val="center"/>
        <w:rPr>
          <w:sz w:val="48"/>
          <w:szCs w:val="48"/>
        </w:rPr>
      </w:pPr>
      <w:r>
        <w:rPr>
          <w:noProof/>
          <w:lang w:bidi="ar-SA"/>
        </w:rPr>
        <w:drawing>
          <wp:inline distT="0" distB="0" distL="0" distR="0" wp14:anchorId="07749A0B" wp14:editId="7E400A85">
            <wp:extent cx="3992707" cy="15144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9435" cy="15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EEF0" w14:textId="714C3DDB" w:rsidR="00F33921" w:rsidRPr="00F33921" w:rsidRDefault="00F33921" w:rsidP="00F33921">
      <w:pPr>
        <w:tabs>
          <w:tab w:val="left" w:pos="2100"/>
        </w:tabs>
        <w:jc w:val="center"/>
        <w:rPr>
          <w:sz w:val="48"/>
          <w:szCs w:val="48"/>
        </w:rPr>
        <w:sectPr w:rsidR="00F33921" w:rsidRPr="00F33921">
          <w:footerReference w:type="default" r:id="rId9"/>
          <w:pgSz w:w="16840" w:h="11910" w:orient="landscape"/>
          <w:pgMar w:top="640" w:right="0" w:bottom="280" w:left="0" w:header="720" w:footer="720" w:gutter="0"/>
          <w:cols w:space="720"/>
        </w:sectPr>
      </w:pPr>
      <w:r w:rsidRPr="00F33921">
        <w:rPr>
          <w:sz w:val="48"/>
          <w:szCs w:val="48"/>
        </w:rPr>
        <w:t xml:space="preserve">PE and Sport Premium Impact Statement </w:t>
      </w:r>
      <w:r w:rsidR="00C74A33">
        <w:rPr>
          <w:sz w:val="48"/>
          <w:szCs w:val="48"/>
        </w:rPr>
        <w:t>2019/20</w:t>
      </w:r>
    </w:p>
    <w:p w14:paraId="6AF8A891" w14:textId="395151BD" w:rsidR="00705079" w:rsidRDefault="00705079">
      <w:pPr>
        <w:pStyle w:val="BodyText"/>
        <w:rPr>
          <w:rFonts w:ascii="Times New Roman"/>
          <w:sz w:val="20"/>
        </w:rPr>
      </w:pPr>
    </w:p>
    <w:p w14:paraId="1DA1DB40" w14:textId="601B67F4" w:rsidR="001A5422" w:rsidRDefault="001A5422" w:rsidP="001A5422">
      <w:pPr>
        <w:adjustRightInd w:val="0"/>
        <w:jc w:val="center"/>
        <w:rPr>
          <w:rFonts w:cs="MinionPro-Regular"/>
          <w:b/>
          <w:sz w:val="28"/>
          <w:szCs w:val="28"/>
        </w:rPr>
      </w:pPr>
      <w:r>
        <w:rPr>
          <w:rFonts w:cs="MinionPro-Regular"/>
          <w:b/>
          <w:sz w:val="28"/>
          <w:szCs w:val="28"/>
        </w:rPr>
        <w:t>PE and Sport Premium Ac</w:t>
      </w:r>
      <w:r w:rsidRPr="000A5F0C">
        <w:rPr>
          <w:rFonts w:cs="MinionPro-Regular"/>
          <w:b/>
          <w:sz w:val="28"/>
          <w:szCs w:val="28"/>
        </w:rPr>
        <w:t>t</w:t>
      </w:r>
      <w:r>
        <w:rPr>
          <w:rFonts w:cs="MinionPro-Regular"/>
          <w:b/>
          <w:sz w:val="28"/>
          <w:szCs w:val="28"/>
        </w:rPr>
        <w:t>ion</w:t>
      </w:r>
      <w:r w:rsidRPr="000A5F0C">
        <w:rPr>
          <w:rFonts w:cs="MinionPro-Regular"/>
          <w:b/>
          <w:sz w:val="28"/>
          <w:szCs w:val="28"/>
        </w:rPr>
        <w:t xml:space="preserve"> Plan</w:t>
      </w:r>
      <w:r w:rsidR="00C74A33">
        <w:rPr>
          <w:rFonts w:cs="MinionPro-Regular"/>
          <w:b/>
          <w:sz w:val="28"/>
          <w:szCs w:val="28"/>
        </w:rPr>
        <w:t xml:space="preserve"> 2019-20</w:t>
      </w:r>
    </w:p>
    <w:p w14:paraId="6564DE5F" w14:textId="77777777" w:rsidR="001A5422" w:rsidRDefault="001A5422" w:rsidP="001A5422">
      <w:pPr>
        <w:adjustRightInd w:val="0"/>
        <w:jc w:val="center"/>
        <w:rPr>
          <w:rFonts w:cs="MinionPro-Regular"/>
          <w:b/>
          <w:sz w:val="28"/>
          <w:szCs w:val="28"/>
        </w:rPr>
      </w:pPr>
    </w:p>
    <w:p w14:paraId="6F123AE2" w14:textId="26DDDB70" w:rsidR="001A5422" w:rsidRDefault="001A5422" w:rsidP="001A5422">
      <w:pPr>
        <w:pStyle w:val="ListParagraph"/>
        <w:rPr>
          <w:sz w:val="24"/>
        </w:rPr>
      </w:pPr>
      <w:r w:rsidRPr="00EF428B">
        <w:rPr>
          <w:sz w:val="24"/>
        </w:rPr>
        <w:t xml:space="preserve">The school will receive approximately </w:t>
      </w:r>
      <w:r w:rsidRPr="00EF6B96">
        <w:rPr>
          <w:b/>
          <w:sz w:val="24"/>
          <w:u w:val="single"/>
        </w:rPr>
        <w:t>£</w:t>
      </w:r>
      <w:r w:rsidR="000A4264">
        <w:rPr>
          <w:b/>
          <w:sz w:val="24"/>
          <w:u w:val="single"/>
        </w:rPr>
        <w:t>19,330</w:t>
      </w:r>
      <w:r>
        <w:rPr>
          <w:sz w:val="24"/>
        </w:rPr>
        <w:t xml:space="preserve"> in Sports P</w:t>
      </w:r>
      <w:r w:rsidRPr="00EF428B">
        <w:rPr>
          <w:sz w:val="24"/>
        </w:rPr>
        <w:t>remium fu</w:t>
      </w:r>
      <w:r w:rsidR="00D04BFF">
        <w:rPr>
          <w:sz w:val="24"/>
        </w:rPr>
        <w:t>nding for the academic year 2019-2020</w:t>
      </w:r>
      <w:r w:rsidRPr="00EF428B">
        <w:rPr>
          <w:sz w:val="24"/>
        </w:rPr>
        <w:t xml:space="preserve">, which comes directly from the central government. </w:t>
      </w:r>
    </w:p>
    <w:p w14:paraId="69B3BE39" w14:textId="45E14B4A" w:rsidR="001A5422" w:rsidRPr="00EF428B" w:rsidRDefault="001A5422" w:rsidP="001A5422">
      <w:pPr>
        <w:pStyle w:val="ListParagraph"/>
        <w:rPr>
          <w:sz w:val="24"/>
        </w:rPr>
      </w:pPr>
      <w:r w:rsidRPr="00EF428B">
        <w:rPr>
          <w:sz w:val="24"/>
        </w:rPr>
        <w:t xml:space="preserve">It </w:t>
      </w:r>
      <w:proofErr w:type="gramStart"/>
      <w:r w:rsidRPr="00EF428B">
        <w:rPr>
          <w:sz w:val="24"/>
        </w:rPr>
        <w:t>is designed</w:t>
      </w:r>
      <w:proofErr w:type="gramEnd"/>
      <w:r w:rsidRPr="00EF428B">
        <w:rPr>
          <w:sz w:val="24"/>
        </w:rPr>
        <w:t xml:space="preserve"> to improve the quality of sports provision in school and to encourage more pupils to participate in sports related activities. </w:t>
      </w:r>
    </w:p>
    <w:p w14:paraId="2F957723" w14:textId="77777777" w:rsidR="001A5422" w:rsidRPr="00EF428B" w:rsidRDefault="001A5422" w:rsidP="001A5422">
      <w:pPr>
        <w:pStyle w:val="ListParagraph"/>
        <w:rPr>
          <w:sz w:val="24"/>
        </w:rPr>
      </w:pPr>
    </w:p>
    <w:p w14:paraId="140838CF" w14:textId="77777777" w:rsidR="001A5422" w:rsidRPr="00EF428B" w:rsidRDefault="001A5422" w:rsidP="001A5422">
      <w:pPr>
        <w:pStyle w:val="ListParagraph"/>
        <w:rPr>
          <w:sz w:val="24"/>
        </w:rPr>
      </w:pPr>
      <w:r w:rsidRPr="00EF428B">
        <w:rPr>
          <w:sz w:val="24"/>
        </w:rPr>
        <w:t>The school has chosen to spend the money in the following ways:</w:t>
      </w:r>
    </w:p>
    <w:p w14:paraId="1A780E6E" w14:textId="77777777" w:rsidR="001A5422" w:rsidRPr="00CC10D8" w:rsidRDefault="001A5422" w:rsidP="001A5422">
      <w:pPr>
        <w:pStyle w:val="ListParagraph"/>
        <w:widowControl/>
        <w:numPr>
          <w:ilvl w:val="0"/>
          <w:numId w:val="2"/>
        </w:numPr>
        <w:adjustRightInd w:val="0"/>
        <w:contextualSpacing/>
        <w:rPr>
          <w:sz w:val="24"/>
        </w:rPr>
      </w:pPr>
      <w:r w:rsidRPr="00CC10D8">
        <w:rPr>
          <w:sz w:val="24"/>
        </w:rPr>
        <w:t>£750 Shepway Sports Trust Competitions package.</w:t>
      </w:r>
    </w:p>
    <w:p w14:paraId="0ACE5267" w14:textId="77777777" w:rsidR="001A5422" w:rsidRPr="00CC10D8" w:rsidRDefault="001A5422" w:rsidP="001A5422">
      <w:pPr>
        <w:pStyle w:val="ListParagraph"/>
        <w:widowControl/>
        <w:numPr>
          <w:ilvl w:val="0"/>
          <w:numId w:val="2"/>
        </w:numPr>
        <w:adjustRightInd w:val="0"/>
        <w:contextualSpacing/>
        <w:rPr>
          <w:sz w:val="24"/>
        </w:rPr>
      </w:pPr>
      <w:r w:rsidRPr="00CC10D8">
        <w:rPr>
          <w:sz w:val="24"/>
        </w:rPr>
        <w:t>£50 for our Year 5 and 6 football team to participate in the Herald Cup.</w:t>
      </w:r>
    </w:p>
    <w:p w14:paraId="283BF4FD" w14:textId="15EC1E84" w:rsidR="001A5422" w:rsidRDefault="000A4264" w:rsidP="001A5422">
      <w:pPr>
        <w:pStyle w:val="ListParagraph"/>
        <w:widowControl/>
        <w:numPr>
          <w:ilvl w:val="0"/>
          <w:numId w:val="2"/>
        </w:numPr>
        <w:adjustRightInd w:val="0"/>
        <w:contextualSpacing/>
        <w:rPr>
          <w:sz w:val="24"/>
        </w:rPr>
      </w:pPr>
      <w:r>
        <w:rPr>
          <w:sz w:val="24"/>
        </w:rPr>
        <w:t xml:space="preserve">£16,422 </w:t>
      </w:r>
      <w:r w:rsidR="001A5422" w:rsidRPr="008D08A5">
        <w:rPr>
          <w:sz w:val="24"/>
        </w:rPr>
        <w:t>on employing a sports c</w:t>
      </w:r>
      <w:r w:rsidR="001A5422">
        <w:rPr>
          <w:sz w:val="24"/>
        </w:rPr>
        <w:t>oach</w:t>
      </w:r>
      <w:r w:rsidR="001A5422" w:rsidRPr="008D08A5">
        <w:rPr>
          <w:sz w:val="24"/>
        </w:rPr>
        <w:t xml:space="preserve"> to support sporting activities and to develop teacher’s knowledge across a variety of sports, as well as working with year 5 children towards creating a leadership academy and running active play sessions during both KS1 and KS2 lunchtimes every day.</w:t>
      </w:r>
    </w:p>
    <w:p w14:paraId="1F3250E6" w14:textId="4E927A96" w:rsidR="001A5422" w:rsidRDefault="000A4264" w:rsidP="001A5422">
      <w:pPr>
        <w:pStyle w:val="ListParagraph"/>
        <w:widowControl/>
        <w:numPr>
          <w:ilvl w:val="0"/>
          <w:numId w:val="2"/>
        </w:numPr>
        <w:adjustRightInd w:val="0"/>
        <w:contextualSpacing/>
        <w:rPr>
          <w:sz w:val="24"/>
        </w:rPr>
      </w:pPr>
      <w:r>
        <w:rPr>
          <w:sz w:val="24"/>
        </w:rPr>
        <w:t>£829</w:t>
      </w:r>
      <w:r w:rsidR="001A5422" w:rsidRPr="00432C8A">
        <w:rPr>
          <w:sz w:val="24"/>
        </w:rPr>
        <w:t xml:space="preserve"> on running after school sports clubs for pupils in all year groups</w:t>
      </w:r>
    </w:p>
    <w:p w14:paraId="685649DD" w14:textId="77777777" w:rsidR="001A5422" w:rsidRDefault="001A5422" w:rsidP="001A5422">
      <w:pPr>
        <w:pStyle w:val="ListParagraph"/>
        <w:widowControl/>
        <w:numPr>
          <w:ilvl w:val="0"/>
          <w:numId w:val="2"/>
        </w:numPr>
        <w:adjustRightInd w:val="0"/>
        <w:contextualSpacing/>
        <w:rPr>
          <w:sz w:val="24"/>
        </w:rPr>
      </w:pPr>
      <w:r>
        <w:rPr>
          <w:sz w:val="24"/>
        </w:rPr>
        <w:t xml:space="preserve">£500 on staff inset for gymnastics </w:t>
      </w:r>
    </w:p>
    <w:p w14:paraId="515C99F9" w14:textId="0D3E3A9F" w:rsidR="001A5422" w:rsidRPr="00432C8A" w:rsidRDefault="000A4264" w:rsidP="001A5422">
      <w:pPr>
        <w:pStyle w:val="ListParagraph"/>
        <w:widowControl/>
        <w:numPr>
          <w:ilvl w:val="0"/>
          <w:numId w:val="2"/>
        </w:numPr>
        <w:adjustRightInd w:val="0"/>
        <w:contextualSpacing/>
        <w:rPr>
          <w:sz w:val="24"/>
        </w:rPr>
      </w:pPr>
      <w:r>
        <w:rPr>
          <w:sz w:val="24"/>
        </w:rPr>
        <w:t>£829</w:t>
      </w:r>
      <w:r w:rsidR="001A5422">
        <w:rPr>
          <w:sz w:val="24"/>
        </w:rPr>
        <w:t xml:space="preserve"> towards transport costs for school minibus </w:t>
      </w:r>
    </w:p>
    <w:p w14:paraId="688BB481" w14:textId="77777777" w:rsidR="001A5422" w:rsidRDefault="001A5422" w:rsidP="001A5422">
      <w:pPr>
        <w:adjustRightInd w:val="0"/>
        <w:rPr>
          <w:sz w:val="24"/>
        </w:rPr>
      </w:pPr>
    </w:p>
    <w:p w14:paraId="5298AAE7" w14:textId="4275C9C9" w:rsidR="001A5422" w:rsidRDefault="001A5422" w:rsidP="001A5422">
      <w:pPr>
        <w:adjustRightInd w:val="0"/>
        <w:rPr>
          <w:sz w:val="24"/>
        </w:rPr>
      </w:pPr>
      <w:r>
        <w:rPr>
          <w:sz w:val="24"/>
        </w:rPr>
        <w:tab/>
        <w:t xml:space="preserve">With the help of this funding, our aims for P.E and </w:t>
      </w:r>
      <w:r w:rsidR="00D04BFF">
        <w:rPr>
          <w:sz w:val="24"/>
        </w:rPr>
        <w:t>Sport for the academic year 2019-2020</w:t>
      </w:r>
      <w:r>
        <w:rPr>
          <w:sz w:val="24"/>
        </w:rPr>
        <w:t xml:space="preserve"> are as follows:</w:t>
      </w:r>
    </w:p>
    <w:p w14:paraId="6067BC82" w14:textId="10A404ED" w:rsidR="00705079" w:rsidRDefault="00705079">
      <w:pPr>
        <w:pStyle w:val="BodyText"/>
        <w:rPr>
          <w:rFonts w:ascii="Times New Roman"/>
          <w:sz w:val="20"/>
        </w:rPr>
      </w:pPr>
    </w:p>
    <w:p w14:paraId="7F5DA713" w14:textId="46DF7FD5" w:rsidR="001A5422" w:rsidRDefault="001A5422">
      <w:pPr>
        <w:pStyle w:val="BodyText"/>
        <w:rPr>
          <w:rFonts w:ascii="Times New Roman"/>
          <w:sz w:val="20"/>
        </w:rPr>
      </w:pPr>
    </w:p>
    <w:p w14:paraId="0737F901" w14:textId="0958610D" w:rsidR="001A5422" w:rsidRDefault="001A5422">
      <w:pPr>
        <w:pStyle w:val="BodyText"/>
        <w:rPr>
          <w:rFonts w:ascii="Times New Roman"/>
          <w:sz w:val="20"/>
        </w:rPr>
      </w:pPr>
    </w:p>
    <w:p w14:paraId="1E8FE05A" w14:textId="109EB21E" w:rsidR="001A5422" w:rsidRDefault="001A5422">
      <w:pPr>
        <w:pStyle w:val="BodyText"/>
        <w:rPr>
          <w:rFonts w:ascii="Times New Roman"/>
          <w:sz w:val="20"/>
        </w:rPr>
      </w:pPr>
    </w:p>
    <w:p w14:paraId="3323DF13" w14:textId="02319BE5" w:rsidR="001A5422" w:rsidRDefault="001A5422">
      <w:pPr>
        <w:pStyle w:val="BodyText"/>
        <w:rPr>
          <w:rFonts w:ascii="Times New Roman"/>
          <w:sz w:val="20"/>
        </w:rPr>
      </w:pPr>
    </w:p>
    <w:p w14:paraId="44365850" w14:textId="73E6D0C6" w:rsidR="001A5422" w:rsidRDefault="001A5422">
      <w:pPr>
        <w:pStyle w:val="BodyText"/>
        <w:rPr>
          <w:rFonts w:ascii="Times New Roman"/>
          <w:sz w:val="20"/>
        </w:rPr>
      </w:pPr>
    </w:p>
    <w:p w14:paraId="78E4395B" w14:textId="66795AF5" w:rsidR="001A5422" w:rsidRDefault="001A5422">
      <w:pPr>
        <w:pStyle w:val="BodyText"/>
        <w:rPr>
          <w:rFonts w:ascii="Times New Roman"/>
          <w:sz w:val="20"/>
        </w:rPr>
      </w:pPr>
    </w:p>
    <w:p w14:paraId="58A34F6E" w14:textId="0C2B146B" w:rsidR="001A5422" w:rsidRDefault="001A5422">
      <w:pPr>
        <w:pStyle w:val="BodyText"/>
        <w:rPr>
          <w:rFonts w:ascii="Times New Roman"/>
          <w:sz w:val="20"/>
        </w:rPr>
      </w:pPr>
    </w:p>
    <w:p w14:paraId="6BBAFE19" w14:textId="7FB2EBE1" w:rsidR="001A5422" w:rsidRDefault="001A5422">
      <w:pPr>
        <w:pStyle w:val="BodyText"/>
        <w:rPr>
          <w:rFonts w:ascii="Times New Roman"/>
          <w:sz w:val="20"/>
        </w:rPr>
      </w:pPr>
    </w:p>
    <w:p w14:paraId="0E101F09" w14:textId="1B835F55" w:rsidR="001A5422" w:rsidRDefault="001A5422">
      <w:pPr>
        <w:pStyle w:val="BodyText"/>
        <w:rPr>
          <w:rFonts w:ascii="Times New Roman"/>
          <w:sz w:val="20"/>
        </w:rPr>
      </w:pPr>
    </w:p>
    <w:p w14:paraId="19ED0929" w14:textId="35853619" w:rsidR="001A5422" w:rsidRDefault="001A5422">
      <w:pPr>
        <w:pStyle w:val="BodyText"/>
        <w:rPr>
          <w:rFonts w:ascii="Times New Roman"/>
          <w:sz w:val="20"/>
        </w:rPr>
      </w:pPr>
    </w:p>
    <w:p w14:paraId="52792C81" w14:textId="0DAD3F63" w:rsidR="001A5422" w:rsidRDefault="001A5422">
      <w:pPr>
        <w:pStyle w:val="BodyText"/>
        <w:rPr>
          <w:rFonts w:ascii="Times New Roman"/>
          <w:sz w:val="20"/>
        </w:rPr>
      </w:pPr>
    </w:p>
    <w:p w14:paraId="4A65695E" w14:textId="2F882207" w:rsidR="001A5422" w:rsidRDefault="001A5422">
      <w:pPr>
        <w:pStyle w:val="BodyText"/>
        <w:rPr>
          <w:rFonts w:ascii="Times New Roman"/>
          <w:sz w:val="20"/>
        </w:rPr>
      </w:pPr>
    </w:p>
    <w:p w14:paraId="148E2915" w14:textId="2CCAC97F" w:rsidR="001A5422" w:rsidRDefault="001A5422">
      <w:pPr>
        <w:pStyle w:val="BodyText"/>
        <w:rPr>
          <w:rFonts w:ascii="Times New Roman"/>
          <w:sz w:val="20"/>
        </w:rPr>
      </w:pPr>
    </w:p>
    <w:p w14:paraId="7AA0CFD2" w14:textId="06519E75" w:rsidR="001A5422" w:rsidRDefault="001A5422">
      <w:pPr>
        <w:pStyle w:val="BodyText"/>
        <w:rPr>
          <w:rFonts w:ascii="Times New Roman"/>
          <w:sz w:val="20"/>
        </w:rPr>
      </w:pPr>
    </w:p>
    <w:p w14:paraId="0438A907" w14:textId="0CB91FB4" w:rsidR="001A5422" w:rsidRDefault="001A5422">
      <w:pPr>
        <w:pStyle w:val="BodyText"/>
        <w:rPr>
          <w:rFonts w:ascii="Times New Roman"/>
          <w:sz w:val="20"/>
        </w:rPr>
      </w:pPr>
    </w:p>
    <w:p w14:paraId="3501EBAC" w14:textId="25BAF091" w:rsidR="001A5422" w:rsidRDefault="001A5422">
      <w:pPr>
        <w:pStyle w:val="BodyText"/>
        <w:rPr>
          <w:rFonts w:ascii="Times New Roman"/>
          <w:sz w:val="20"/>
        </w:rPr>
      </w:pPr>
    </w:p>
    <w:p w14:paraId="0FAB9E4E" w14:textId="45E4CF95" w:rsidR="001A5422" w:rsidRDefault="001A5422">
      <w:pPr>
        <w:pStyle w:val="BodyText"/>
        <w:rPr>
          <w:rFonts w:ascii="Times New Roman"/>
          <w:sz w:val="20"/>
        </w:rPr>
      </w:pPr>
    </w:p>
    <w:p w14:paraId="75FC5846" w14:textId="6CD36AC4" w:rsidR="001A5422" w:rsidRDefault="001A5422">
      <w:pPr>
        <w:pStyle w:val="BodyText"/>
        <w:rPr>
          <w:rFonts w:ascii="Times New Roman"/>
          <w:sz w:val="20"/>
        </w:rPr>
      </w:pPr>
    </w:p>
    <w:p w14:paraId="4FB04391" w14:textId="575E2039" w:rsidR="00705079" w:rsidRDefault="00705079">
      <w:pPr>
        <w:pStyle w:val="BodyText"/>
        <w:rPr>
          <w:rFonts w:ascii="Times New Roman"/>
          <w:sz w:val="20"/>
        </w:rPr>
      </w:pPr>
    </w:p>
    <w:p w14:paraId="381D048B" w14:textId="77777777" w:rsidR="00705079" w:rsidRDefault="00705079">
      <w:pPr>
        <w:pStyle w:val="BodyText"/>
        <w:rPr>
          <w:rFonts w:ascii="Times New Roman"/>
          <w:sz w:val="20"/>
        </w:rPr>
      </w:pPr>
    </w:p>
    <w:p w14:paraId="4C440D6E" w14:textId="77777777"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705079" w14:paraId="4B0BAEB5" w14:textId="77777777">
        <w:trPr>
          <w:trHeight w:val="497"/>
        </w:trPr>
        <w:tc>
          <w:tcPr>
            <w:tcW w:w="7700" w:type="dxa"/>
          </w:tcPr>
          <w:p w14:paraId="69C412FE" w14:textId="77777777" w:rsidR="00705079" w:rsidRPr="001A5422" w:rsidRDefault="00C84880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  <w:sz w:val="24"/>
              </w:rPr>
            </w:pPr>
            <w:r w:rsidRPr="001A5422">
              <w:rPr>
                <w:rFonts w:asciiTheme="minorHAnsi" w:hAnsiTheme="minorHAnsi" w:cstheme="minorHAnsi"/>
                <w:color w:val="231F20"/>
                <w:sz w:val="24"/>
              </w:rPr>
              <w:lastRenderedPageBreak/>
              <w:t>Key achievements to date:</w:t>
            </w:r>
          </w:p>
        </w:tc>
        <w:tc>
          <w:tcPr>
            <w:tcW w:w="7677" w:type="dxa"/>
          </w:tcPr>
          <w:p w14:paraId="221998E8" w14:textId="77777777" w:rsidR="00705079" w:rsidRPr="001A5422" w:rsidRDefault="00C84880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  <w:sz w:val="24"/>
              </w:rPr>
            </w:pPr>
            <w:r w:rsidRPr="001A5422">
              <w:rPr>
                <w:rFonts w:asciiTheme="minorHAnsi" w:hAnsiTheme="minorHAnsi" w:cstheme="minorHAnsi"/>
                <w:color w:val="231F20"/>
                <w:sz w:val="24"/>
              </w:rPr>
              <w:t>Areas for further improvement and baseline evidence of need:</w:t>
            </w:r>
          </w:p>
        </w:tc>
      </w:tr>
      <w:tr w:rsidR="00705079" w14:paraId="3570D78D" w14:textId="77777777">
        <w:trPr>
          <w:trHeight w:val="2551"/>
        </w:trPr>
        <w:tc>
          <w:tcPr>
            <w:tcW w:w="7700" w:type="dxa"/>
          </w:tcPr>
          <w:p w14:paraId="0D1891A8" w14:textId="727131CC" w:rsidR="00705079" w:rsidRPr="001A5422" w:rsidRDefault="00382F4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ustained profile of sport</w:t>
            </w:r>
            <w:r w:rsidR="00F8742E" w:rsidRPr="001A5422">
              <w:rPr>
                <w:rFonts w:asciiTheme="minorHAnsi" w:hAnsiTheme="minorHAnsi" w:cstheme="minorHAnsi"/>
                <w:sz w:val="24"/>
              </w:rPr>
              <w:t xml:space="preserve"> in school; pupils exposed and experiencing a wider range of sports</w:t>
            </w:r>
          </w:p>
          <w:p w14:paraId="46608F7D" w14:textId="01BA6652" w:rsidR="00F8742E" w:rsidRPr="001A5422" w:rsidRDefault="00F8742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A5422">
              <w:rPr>
                <w:rFonts w:asciiTheme="minorHAnsi" w:hAnsiTheme="minorHAnsi" w:cstheme="minorHAnsi"/>
                <w:sz w:val="24"/>
              </w:rPr>
              <w:t>School team becoming more successful during competitive matches</w:t>
            </w:r>
          </w:p>
          <w:p w14:paraId="3076672B" w14:textId="77777777" w:rsidR="00F8742E" w:rsidRPr="001A5422" w:rsidRDefault="00F8742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A5422">
              <w:rPr>
                <w:rFonts w:asciiTheme="minorHAnsi" w:hAnsiTheme="minorHAnsi" w:cstheme="minorHAnsi"/>
                <w:sz w:val="24"/>
              </w:rPr>
              <w:t>Staff more confident in delivery of PE lessons supported by Sports Coach</w:t>
            </w:r>
          </w:p>
          <w:p w14:paraId="7F1B03F1" w14:textId="22357CA5" w:rsidR="00F8742E" w:rsidRDefault="00F8742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A5422">
              <w:rPr>
                <w:rFonts w:asciiTheme="minorHAnsi" w:hAnsiTheme="minorHAnsi" w:cstheme="minorHAnsi"/>
                <w:sz w:val="24"/>
              </w:rPr>
              <w:t>Sustained number of extra sports club held after school</w:t>
            </w:r>
          </w:p>
          <w:p w14:paraId="60121F8D" w14:textId="77777777" w:rsidR="00382F4E" w:rsidRDefault="00382F4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Varied and structured lunchtime sport activities </w:t>
            </w:r>
          </w:p>
          <w:p w14:paraId="2B634136" w14:textId="24B344FD" w:rsidR="00D04BFF" w:rsidRPr="001A5422" w:rsidRDefault="00D04B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xtra swimming for Year 3</w:t>
            </w:r>
            <w:r w:rsidR="00382F4E">
              <w:rPr>
                <w:rFonts w:asciiTheme="minorHAnsi" w:hAnsiTheme="minorHAnsi" w:cstheme="minorHAnsi"/>
                <w:sz w:val="24"/>
              </w:rPr>
              <w:t xml:space="preserve"> in addition to timetabled swimming in Year 4</w:t>
            </w:r>
          </w:p>
          <w:p w14:paraId="1A3A38F6" w14:textId="26DCC915" w:rsidR="00F8742E" w:rsidRPr="001A5422" w:rsidRDefault="00F8742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677" w:type="dxa"/>
          </w:tcPr>
          <w:p w14:paraId="2EC5BBBD" w14:textId="121869AD" w:rsidR="00D04BFF" w:rsidRDefault="00382F4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utilise use of sports coach as effectively as possible through team teaching</w:t>
            </w:r>
          </w:p>
          <w:p w14:paraId="4D9AD4D5" w14:textId="1BB4D994" w:rsidR="00382F4E" w:rsidRDefault="00382F4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increase fitness levels of pupils across the school</w:t>
            </w:r>
          </w:p>
          <w:p w14:paraId="040BBF16" w14:textId="6B349022" w:rsidR="00382F4E" w:rsidRDefault="00382F4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 promote healthy eating and well-being more consistently throughout the school year</w:t>
            </w:r>
          </w:p>
          <w:p w14:paraId="46A7FBBA" w14:textId="65920B3B" w:rsidR="00D04BFF" w:rsidRPr="001A5422" w:rsidRDefault="00D04BF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50A12EA" w14:textId="77777777" w:rsidR="00705079" w:rsidRDefault="00705079">
      <w:pPr>
        <w:pStyle w:val="BodyText"/>
        <w:rPr>
          <w:rFonts w:ascii="Times New Roman"/>
          <w:sz w:val="20"/>
        </w:rPr>
      </w:pPr>
    </w:p>
    <w:p w14:paraId="2E847AEB" w14:textId="77777777" w:rsidR="00705079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705079" w14:paraId="400D6C43" w14:textId="77777777">
        <w:trPr>
          <w:trHeight w:val="405"/>
        </w:trPr>
        <w:tc>
          <w:tcPr>
            <w:tcW w:w="11582" w:type="dxa"/>
          </w:tcPr>
          <w:p w14:paraId="2B6C5008" w14:textId="77777777"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98" w:type="dxa"/>
          </w:tcPr>
          <w:p w14:paraId="75470165" w14:textId="77777777" w:rsidR="00705079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705079" w14:paraId="1465E5E5" w14:textId="77777777">
        <w:trPr>
          <w:trHeight w:val="1271"/>
        </w:trPr>
        <w:tc>
          <w:tcPr>
            <w:tcW w:w="11582" w:type="dxa"/>
          </w:tcPr>
          <w:p w14:paraId="5DFF27D2" w14:textId="77777777" w:rsidR="00705079" w:rsidRDefault="00C84880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cohort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14:paraId="20A78932" w14:textId="77777777" w:rsidR="00705079" w:rsidRDefault="00C84880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14:paraId="5646F7D6" w14:textId="77777777" w:rsidR="00705079" w:rsidRDefault="00C84880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proofErr w:type="gramStart"/>
            <w:r>
              <w:rPr>
                <w:color w:val="231F20"/>
                <w:sz w:val="26"/>
              </w:rPr>
              <w:t>primary</w:t>
            </w:r>
            <w:proofErr w:type="gramEnd"/>
            <w:r>
              <w:rPr>
                <w:color w:val="231F20"/>
                <w:sz w:val="26"/>
              </w:rPr>
              <w:t xml:space="preserve"> school.</w:t>
            </w:r>
          </w:p>
        </w:tc>
        <w:tc>
          <w:tcPr>
            <w:tcW w:w="3798" w:type="dxa"/>
          </w:tcPr>
          <w:p w14:paraId="7B9EC12D" w14:textId="4C18FAD4" w:rsidR="00705079" w:rsidRDefault="00382F4E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sz w:val="26"/>
              </w:rPr>
              <w:t>74%</w:t>
            </w:r>
          </w:p>
        </w:tc>
      </w:tr>
      <w:tr w:rsidR="00705079" w14:paraId="1651533B" w14:textId="77777777" w:rsidTr="00BF0511">
        <w:trPr>
          <w:trHeight w:val="1159"/>
        </w:trPr>
        <w:tc>
          <w:tcPr>
            <w:tcW w:w="11582" w:type="dxa"/>
          </w:tcPr>
          <w:p w14:paraId="24313020" w14:textId="77777777" w:rsidR="00705079" w:rsidRDefault="00C84880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cohort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98" w:type="dxa"/>
          </w:tcPr>
          <w:p w14:paraId="0E0FFC5E" w14:textId="18A4E5EB" w:rsidR="00705079" w:rsidRDefault="00382F4E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sz w:val="26"/>
              </w:rPr>
              <w:t>71%</w:t>
            </w:r>
          </w:p>
        </w:tc>
      </w:tr>
      <w:tr w:rsidR="00705079" w14:paraId="79FEE13C" w14:textId="77777777" w:rsidTr="00BF0511">
        <w:trPr>
          <w:trHeight w:val="1117"/>
        </w:trPr>
        <w:tc>
          <w:tcPr>
            <w:tcW w:w="11582" w:type="dxa"/>
          </w:tcPr>
          <w:p w14:paraId="48F2B0EF" w14:textId="77777777"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14:paraId="217AAB00" w14:textId="099DC839" w:rsidR="00705079" w:rsidRDefault="00D04BFF" w:rsidP="00D04BFF">
            <w:pPr>
              <w:pStyle w:val="TableParagraph"/>
              <w:spacing w:before="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 </w:t>
            </w:r>
            <w:r w:rsidR="00382F4E">
              <w:rPr>
                <w:color w:val="231F20"/>
                <w:sz w:val="26"/>
              </w:rPr>
              <w:t>0%</w:t>
            </w:r>
          </w:p>
        </w:tc>
      </w:tr>
      <w:tr w:rsidR="00705079" w14:paraId="08E13FCD" w14:textId="77777777">
        <w:trPr>
          <w:trHeight w:val="1135"/>
        </w:trPr>
        <w:tc>
          <w:tcPr>
            <w:tcW w:w="11582" w:type="dxa"/>
          </w:tcPr>
          <w:p w14:paraId="4213AA84" w14:textId="77777777" w:rsidR="00705079" w:rsidRDefault="00C84880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14:paraId="07815D34" w14:textId="606E76F6" w:rsidR="00705079" w:rsidRDefault="00D04BFF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Yes</w:t>
            </w:r>
          </w:p>
        </w:tc>
      </w:tr>
    </w:tbl>
    <w:p w14:paraId="44595FE2" w14:textId="77777777" w:rsidR="00705079" w:rsidRDefault="00705079">
      <w:pPr>
        <w:rPr>
          <w:sz w:val="26"/>
        </w:rPr>
        <w:sectPr w:rsidR="00705079">
          <w:pgSz w:w="16840" w:h="11910" w:orient="landscape"/>
          <w:pgMar w:top="720" w:right="0" w:bottom="280" w:left="0" w:header="720" w:footer="720" w:gutter="0"/>
          <w:cols w:space="720"/>
        </w:sectPr>
      </w:pPr>
    </w:p>
    <w:p w14:paraId="33C034B9" w14:textId="5D847E80" w:rsidR="00705079" w:rsidRDefault="00705079">
      <w:pPr>
        <w:pStyle w:val="BodyText"/>
        <w:rPr>
          <w:rFonts w:ascii="Times New Roman"/>
          <w:sz w:val="20"/>
        </w:rPr>
      </w:pPr>
    </w:p>
    <w:p w14:paraId="6FB36BF4" w14:textId="77777777" w:rsidR="00705079" w:rsidRDefault="00705079">
      <w:pPr>
        <w:pStyle w:val="BodyText"/>
        <w:rPr>
          <w:rFonts w:ascii="Times New Roman"/>
          <w:sz w:val="20"/>
        </w:rPr>
      </w:pPr>
    </w:p>
    <w:p w14:paraId="51416C2C" w14:textId="77777777"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705079" w14:paraId="33920BCC" w14:textId="77777777">
        <w:trPr>
          <w:trHeight w:val="383"/>
        </w:trPr>
        <w:tc>
          <w:tcPr>
            <w:tcW w:w="3720" w:type="dxa"/>
          </w:tcPr>
          <w:p w14:paraId="55DFA9A0" w14:textId="45B4969E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D04BFF">
              <w:rPr>
                <w:color w:val="231F20"/>
                <w:sz w:val="24"/>
              </w:rPr>
              <w:t>2019/20</w:t>
            </w:r>
          </w:p>
        </w:tc>
        <w:tc>
          <w:tcPr>
            <w:tcW w:w="3600" w:type="dxa"/>
          </w:tcPr>
          <w:p w14:paraId="007B5092" w14:textId="7609EBE5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</w:p>
        </w:tc>
        <w:tc>
          <w:tcPr>
            <w:tcW w:w="4923" w:type="dxa"/>
            <w:gridSpan w:val="2"/>
          </w:tcPr>
          <w:p w14:paraId="15CEA4AB" w14:textId="05C44294" w:rsidR="00705079" w:rsidRPr="00F33921" w:rsidRDefault="00C84880" w:rsidP="001836D7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D04BFF">
              <w:rPr>
                <w:b/>
                <w:color w:val="231F20"/>
                <w:sz w:val="24"/>
              </w:rPr>
              <w:t xml:space="preserve"> </w:t>
            </w:r>
            <w:r w:rsidR="00D04BFF">
              <w:rPr>
                <w:color w:val="231F20"/>
                <w:sz w:val="24"/>
              </w:rPr>
              <w:t>October</w:t>
            </w:r>
            <w:r w:rsidR="001836D7">
              <w:rPr>
                <w:color w:val="231F20"/>
                <w:sz w:val="24"/>
              </w:rPr>
              <w:t xml:space="preserve"> 2019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338FED5E" w14:textId="77777777"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 w14:paraId="6F41D025" w14:textId="77777777" w:rsidTr="00A316CB">
        <w:trPr>
          <w:trHeight w:val="332"/>
        </w:trPr>
        <w:tc>
          <w:tcPr>
            <w:tcW w:w="12243" w:type="dxa"/>
            <w:gridSpan w:val="4"/>
            <w:vMerge w:val="restart"/>
          </w:tcPr>
          <w:p w14:paraId="04DB6EBC" w14:textId="77777777" w:rsidR="00705079" w:rsidRDefault="00C84880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7133E76A" w14:textId="77777777" w:rsidR="00705079" w:rsidRDefault="00C84880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6284B38F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4ADAFCA0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4E1A503B" w14:textId="0E44F027" w:rsidR="00705079" w:rsidRDefault="00D71ED0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  <w:r w:rsidR="00C84880">
              <w:rPr>
                <w:color w:val="231F20"/>
                <w:sz w:val="24"/>
              </w:rPr>
              <w:t>%</w:t>
            </w:r>
          </w:p>
        </w:tc>
      </w:tr>
      <w:tr w:rsidR="00705079" w14:paraId="4BA1D5B5" w14:textId="77777777">
        <w:trPr>
          <w:trHeight w:val="657"/>
        </w:trPr>
        <w:tc>
          <w:tcPr>
            <w:tcW w:w="3720" w:type="dxa"/>
          </w:tcPr>
          <w:p w14:paraId="17E963C5" w14:textId="77777777" w:rsidR="00705079" w:rsidRDefault="00C84880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6FA548D7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32E85CDD" w14:textId="77777777"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173F4E66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72AF56CC" w14:textId="77777777"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14:paraId="67ADAE15" w14:textId="77777777" w:rsidTr="00A316CB">
        <w:trPr>
          <w:trHeight w:val="2939"/>
        </w:trPr>
        <w:tc>
          <w:tcPr>
            <w:tcW w:w="3720" w:type="dxa"/>
            <w:tcBorders>
              <w:bottom w:val="single" w:sz="4" w:space="0" w:color="auto"/>
            </w:tcBorders>
          </w:tcPr>
          <w:p w14:paraId="1A905580" w14:textId="400C1DAF" w:rsidR="00705079" w:rsidRPr="00A23677" w:rsidRDefault="005E65B6">
            <w:pPr>
              <w:pStyle w:val="TableParagraph"/>
              <w:ind w:left="0"/>
              <w:rPr>
                <w:sz w:val="24"/>
              </w:rPr>
            </w:pPr>
            <w:r w:rsidRPr="00A23677">
              <w:rPr>
                <w:sz w:val="24"/>
              </w:rPr>
              <w:t>To increase quality and depth of school PE.  Ensuring that extra sport sessions and more consistently delivered and meet pupils needs, compared to Shepway Sports Trust package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5E44FE73" w14:textId="77777777" w:rsidR="003D4FEE" w:rsidRPr="00A23677" w:rsidRDefault="003D4FEE" w:rsidP="003D4FEE">
            <w:pPr>
              <w:adjustRightInd w:val="0"/>
              <w:rPr>
                <w:sz w:val="24"/>
                <w:szCs w:val="24"/>
              </w:rPr>
            </w:pPr>
            <w:r w:rsidRPr="00A23677">
              <w:rPr>
                <w:sz w:val="24"/>
                <w:szCs w:val="24"/>
              </w:rPr>
              <w:t>Ensure that there is at least one sports club per week for each year group.</w:t>
            </w:r>
          </w:p>
          <w:p w14:paraId="17E25B78" w14:textId="77777777" w:rsidR="003D4FEE" w:rsidRPr="00A23677" w:rsidRDefault="003D4FEE" w:rsidP="003D4FEE">
            <w:pPr>
              <w:adjustRightInd w:val="0"/>
              <w:rPr>
                <w:sz w:val="24"/>
                <w:szCs w:val="24"/>
              </w:rPr>
            </w:pPr>
          </w:p>
          <w:p w14:paraId="61DBCE54" w14:textId="77777777" w:rsidR="003D4FEE" w:rsidRPr="00A23677" w:rsidRDefault="003D4FEE" w:rsidP="003D4FEE">
            <w:pPr>
              <w:adjustRightInd w:val="0"/>
              <w:rPr>
                <w:sz w:val="24"/>
                <w:szCs w:val="24"/>
              </w:rPr>
            </w:pPr>
          </w:p>
          <w:p w14:paraId="48874E26" w14:textId="77777777" w:rsidR="003D4FEE" w:rsidRPr="00A23677" w:rsidRDefault="003D4FEE" w:rsidP="003D4FEE">
            <w:pPr>
              <w:adjustRightInd w:val="0"/>
              <w:rPr>
                <w:sz w:val="24"/>
                <w:szCs w:val="24"/>
              </w:rPr>
            </w:pPr>
          </w:p>
          <w:p w14:paraId="2BCC2E8D" w14:textId="77777777" w:rsidR="00241E6D" w:rsidRDefault="00241E6D" w:rsidP="003D4FEE">
            <w:pPr>
              <w:adjustRightInd w:val="0"/>
              <w:rPr>
                <w:sz w:val="24"/>
                <w:szCs w:val="24"/>
              </w:rPr>
            </w:pPr>
          </w:p>
          <w:p w14:paraId="44280DEC" w14:textId="77777777" w:rsidR="00241E6D" w:rsidRDefault="00241E6D" w:rsidP="003D4FEE">
            <w:pPr>
              <w:adjustRightInd w:val="0"/>
              <w:rPr>
                <w:sz w:val="24"/>
                <w:szCs w:val="24"/>
              </w:rPr>
            </w:pPr>
          </w:p>
          <w:p w14:paraId="09CDD549" w14:textId="15B892B9" w:rsidR="003D4FEE" w:rsidRPr="00A23677" w:rsidRDefault="00F41F68" w:rsidP="003D4FE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 a more structured lunchtime provision </w:t>
            </w:r>
          </w:p>
          <w:p w14:paraId="387BFDF4" w14:textId="77777777" w:rsidR="003D4FEE" w:rsidRPr="00A23677" w:rsidRDefault="003D4FEE" w:rsidP="003D4FEE">
            <w:pPr>
              <w:adjustRightInd w:val="0"/>
              <w:rPr>
                <w:sz w:val="24"/>
                <w:szCs w:val="24"/>
              </w:rPr>
            </w:pPr>
          </w:p>
          <w:p w14:paraId="07CA4878" w14:textId="77777777" w:rsidR="003D4FEE" w:rsidRPr="00A23677" w:rsidRDefault="003D4FEE" w:rsidP="003D4FEE">
            <w:pPr>
              <w:adjustRightInd w:val="0"/>
              <w:rPr>
                <w:sz w:val="24"/>
                <w:szCs w:val="24"/>
              </w:rPr>
            </w:pPr>
          </w:p>
          <w:p w14:paraId="186509EF" w14:textId="77777777" w:rsidR="00705079" w:rsidRDefault="003D4FEE" w:rsidP="005E65B6">
            <w:pPr>
              <w:adjustRightInd w:val="0"/>
              <w:rPr>
                <w:sz w:val="24"/>
                <w:szCs w:val="24"/>
              </w:rPr>
            </w:pPr>
            <w:r w:rsidRPr="00A23677">
              <w:rPr>
                <w:sz w:val="24"/>
                <w:szCs w:val="24"/>
              </w:rPr>
              <w:t xml:space="preserve">Ensure that extra PE </w:t>
            </w:r>
            <w:proofErr w:type="gramStart"/>
            <w:r w:rsidRPr="00A23677">
              <w:rPr>
                <w:sz w:val="24"/>
                <w:szCs w:val="24"/>
              </w:rPr>
              <w:t>is allocated</w:t>
            </w:r>
            <w:proofErr w:type="gramEnd"/>
            <w:r w:rsidRPr="00A23677">
              <w:rPr>
                <w:sz w:val="24"/>
                <w:szCs w:val="24"/>
              </w:rPr>
              <w:t xml:space="preserve"> to all Year groups. </w:t>
            </w:r>
          </w:p>
          <w:p w14:paraId="2862BCF4" w14:textId="77777777" w:rsidR="00F41F68" w:rsidRDefault="00F41F68" w:rsidP="005E65B6">
            <w:pPr>
              <w:adjustRightInd w:val="0"/>
              <w:rPr>
                <w:sz w:val="24"/>
                <w:szCs w:val="24"/>
              </w:rPr>
            </w:pPr>
          </w:p>
          <w:p w14:paraId="2C5A89CF" w14:textId="77777777" w:rsidR="00F41F68" w:rsidRDefault="00F41F68" w:rsidP="005E65B6">
            <w:pPr>
              <w:adjustRightInd w:val="0"/>
              <w:rPr>
                <w:sz w:val="24"/>
                <w:szCs w:val="24"/>
              </w:rPr>
            </w:pPr>
          </w:p>
          <w:p w14:paraId="5ED15F9D" w14:textId="77777777" w:rsidR="00F41F68" w:rsidRDefault="00F41F68" w:rsidP="005E65B6">
            <w:pPr>
              <w:adjustRightInd w:val="0"/>
              <w:rPr>
                <w:sz w:val="24"/>
                <w:szCs w:val="24"/>
              </w:rPr>
            </w:pPr>
          </w:p>
          <w:p w14:paraId="2A86A1CD" w14:textId="77777777" w:rsidR="00F41F68" w:rsidRDefault="00F41F68" w:rsidP="005E65B6">
            <w:pPr>
              <w:adjustRightInd w:val="0"/>
              <w:rPr>
                <w:sz w:val="24"/>
                <w:szCs w:val="24"/>
              </w:rPr>
            </w:pPr>
          </w:p>
          <w:p w14:paraId="2E2CD3B0" w14:textId="7F6A7416" w:rsidR="00F41F68" w:rsidRPr="00A23677" w:rsidRDefault="00F41F68" w:rsidP="005E65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2 pupils to participate in regular running activity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12E7AC6F" w14:textId="60563D34" w:rsidR="001A5422" w:rsidRPr="001A5422" w:rsidRDefault="003D4FEE" w:rsidP="001A5422">
            <w:pPr>
              <w:adjustRightInd w:val="0"/>
              <w:jc w:val="center"/>
              <w:rPr>
                <w:sz w:val="24"/>
              </w:rPr>
            </w:pPr>
            <w:r w:rsidRPr="00A23677">
              <w:rPr>
                <w:sz w:val="24"/>
                <w:szCs w:val="24"/>
              </w:rPr>
              <w:t xml:space="preserve">Within Sports Coach’s salary - </w:t>
            </w:r>
            <w:r w:rsidR="000A4264">
              <w:rPr>
                <w:sz w:val="24"/>
              </w:rPr>
              <w:t>£16,422</w:t>
            </w:r>
          </w:p>
          <w:p w14:paraId="69B8AF15" w14:textId="5E54E006" w:rsidR="003D4FEE" w:rsidRPr="00A23677" w:rsidRDefault="001A5422" w:rsidP="003D4FE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taff costs - £</w:t>
            </w:r>
            <w:r w:rsidR="00F41F68">
              <w:rPr>
                <w:sz w:val="24"/>
                <w:szCs w:val="24"/>
              </w:rPr>
              <w:t>829</w:t>
            </w:r>
          </w:p>
          <w:p w14:paraId="6D21B1DC" w14:textId="77777777" w:rsidR="003D4FEE" w:rsidRPr="00A23677" w:rsidRDefault="003D4FEE" w:rsidP="003D4FEE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31819B1" w14:textId="77777777" w:rsidR="00241E6D" w:rsidRDefault="00241E6D" w:rsidP="001A5422">
            <w:pPr>
              <w:adjustRightInd w:val="0"/>
              <w:rPr>
                <w:sz w:val="24"/>
                <w:szCs w:val="24"/>
              </w:rPr>
            </w:pPr>
          </w:p>
          <w:p w14:paraId="237BCFBC" w14:textId="77777777" w:rsidR="00241E6D" w:rsidRDefault="00241E6D" w:rsidP="001A5422">
            <w:pPr>
              <w:adjustRightInd w:val="0"/>
              <w:rPr>
                <w:sz w:val="24"/>
                <w:szCs w:val="24"/>
              </w:rPr>
            </w:pPr>
          </w:p>
          <w:p w14:paraId="6B1A755A" w14:textId="55839C62" w:rsidR="003D4FEE" w:rsidRPr="00A23677" w:rsidRDefault="00BC6FFA" w:rsidP="001A542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Sport</w:t>
            </w:r>
            <w:r w:rsidR="003D4FEE" w:rsidRPr="00A23677">
              <w:rPr>
                <w:sz w:val="24"/>
                <w:szCs w:val="24"/>
              </w:rPr>
              <w:t>s Coach’s salary -</w:t>
            </w:r>
            <w:r w:rsidR="000A4264">
              <w:rPr>
                <w:sz w:val="24"/>
              </w:rPr>
              <w:t>£16,422</w:t>
            </w:r>
            <w:r w:rsidR="003D4FEE" w:rsidRPr="00A23677">
              <w:rPr>
                <w:sz w:val="24"/>
                <w:szCs w:val="24"/>
              </w:rPr>
              <w:t xml:space="preserve">. </w:t>
            </w:r>
          </w:p>
          <w:p w14:paraId="7114FCC5" w14:textId="77777777" w:rsidR="003D4FEE" w:rsidRPr="00A23677" w:rsidRDefault="003D4FEE" w:rsidP="003D4FEE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25B0B57" w14:textId="77777777" w:rsidR="00705079" w:rsidRDefault="003D4FEE" w:rsidP="005E65B6">
            <w:pPr>
              <w:adjustRightInd w:val="0"/>
              <w:rPr>
                <w:sz w:val="24"/>
                <w:szCs w:val="24"/>
              </w:rPr>
            </w:pPr>
            <w:r w:rsidRPr="00A23677">
              <w:rPr>
                <w:sz w:val="24"/>
                <w:szCs w:val="24"/>
              </w:rPr>
              <w:t>W</w:t>
            </w:r>
            <w:r w:rsidR="00BC6FFA">
              <w:rPr>
                <w:sz w:val="24"/>
                <w:szCs w:val="24"/>
              </w:rPr>
              <w:t>ithin Sport</w:t>
            </w:r>
            <w:r w:rsidRPr="00A23677">
              <w:rPr>
                <w:sz w:val="24"/>
                <w:szCs w:val="24"/>
              </w:rPr>
              <w:t xml:space="preserve">s Coach’s salary - </w:t>
            </w:r>
            <w:r w:rsidR="000A4264">
              <w:rPr>
                <w:sz w:val="24"/>
              </w:rPr>
              <w:t>£16,422</w:t>
            </w:r>
            <w:r w:rsidRPr="00A23677">
              <w:rPr>
                <w:sz w:val="24"/>
                <w:szCs w:val="24"/>
              </w:rPr>
              <w:t xml:space="preserve">. </w:t>
            </w:r>
          </w:p>
          <w:p w14:paraId="1E2B9F9C" w14:textId="77777777" w:rsidR="00F41F68" w:rsidRDefault="00F41F68" w:rsidP="005E65B6">
            <w:pPr>
              <w:adjustRightInd w:val="0"/>
              <w:rPr>
                <w:sz w:val="24"/>
                <w:szCs w:val="24"/>
              </w:rPr>
            </w:pPr>
          </w:p>
          <w:p w14:paraId="59BCC7F9" w14:textId="77777777" w:rsidR="00F41F68" w:rsidRDefault="00F41F68" w:rsidP="005E65B6">
            <w:pPr>
              <w:adjustRightInd w:val="0"/>
              <w:rPr>
                <w:sz w:val="24"/>
                <w:szCs w:val="24"/>
              </w:rPr>
            </w:pPr>
          </w:p>
          <w:p w14:paraId="3D65A2A0" w14:textId="77777777" w:rsidR="00F41F68" w:rsidRDefault="00F41F68" w:rsidP="005E65B6">
            <w:pPr>
              <w:adjustRightInd w:val="0"/>
              <w:rPr>
                <w:sz w:val="24"/>
                <w:szCs w:val="24"/>
              </w:rPr>
            </w:pPr>
          </w:p>
          <w:p w14:paraId="08C1C5A8" w14:textId="7F1CA0EC" w:rsidR="00F41F68" w:rsidRPr="00A23677" w:rsidRDefault="00F41F68" w:rsidP="005E65B6">
            <w:pPr>
              <w:adjustRightInd w:val="0"/>
              <w:rPr>
                <w:sz w:val="24"/>
                <w:szCs w:val="24"/>
              </w:rPr>
            </w:pPr>
            <w:r w:rsidRPr="00A23677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thin Sport</w:t>
            </w:r>
            <w:r w:rsidRPr="00A23677">
              <w:rPr>
                <w:sz w:val="24"/>
                <w:szCs w:val="24"/>
              </w:rPr>
              <w:t xml:space="preserve">s Coach’s salary - </w:t>
            </w:r>
            <w:r>
              <w:rPr>
                <w:sz w:val="24"/>
              </w:rPr>
              <w:t>£16,422</w:t>
            </w:r>
            <w:r w:rsidRPr="00A23677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18AF8FC6" w14:textId="1E61FEEA" w:rsidR="003D4FEE" w:rsidRPr="00A23677" w:rsidRDefault="003D4FEE" w:rsidP="003D4FEE">
            <w:pPr>
              <w:adjustRightInd w:val="0"/>
              <w:jc w:val="center"/>
              <w:rPr>
                <w:sz w:val="24"/>
                <w:szCs w:val="24"/>
              </w:rPr>
            </w:pPr>
            <w:r w:rsidRPr="00A23677">
              <w:rPr>
                <w:sz w:val="24"/>
                <w:szCs w:val="24"/>
              </w:rPr>
              <w:t>14 different clubs planned for this academic year with at least 1 for each year group from years 1-6.</w:t>
            </w:r>
            <w:r w:rsidR="00241E6D">
              <w:rPr>
                <w:sz w:val="24"/>
                <w:szCs w:val="24"/>
              </w:rPr>
              <w:t xml:space="preserve"> (Clubs included:</w:t>
            </w:r>
            <w:r w:rsidR="00382F4E">
              <w:rPr>
                <w:sz w:val="24"/>
                <w:szCs w:val="24"/>
              </w:rPr>
              <w:t xml:space="preserve"> Athletics</w:t>
            </w:r>
            <w:r w:rsidR="00241E6D">
              <w:rPr>
                <w:sz w:val="24"/>
                <w:szCs w:val="24"/>
              </w:rPr>
              <w:t>, mini-kickers, netball, football, tag rugby</w:t>
            </w:r>
            <w:r w:rsidR="00382F4E">
              <w:rPr>
                <w:sz w:val="24"/>
                <w:szCs w:val="24"/>
              </w:rPr>
              <w:t>, speed stacks</w:t>
            </w:r>
            <w:r w:rsidR="00241E6D">
              <w:rPr>
                <w:sz w:val="24"/>
                <w:szCs w:val="24"/>
              </w:rPr>
              <w:t>)</w:t>
            </w:r>
          </w:p>
          <w:p w14:paraId="5509CC7B" w14:textId="1A495D21" w:rsidR="00A23677" w:rsidRPr="00A23677" w:rsidRDefault="00A23677" w:rsidP="003D4FEE">
            <w:pPr>
              <w:adjustRightInd w:val="0"/>
              <w:jc w:val="center"/>
              <w:rPr>
                <w:sz w:val="24"/>
                <w:szCs w:val="24"/>
              </w:rPr>
            </w:pPr>
            <w:r w:rsidRPr="00A23677">
              <w:rPr>
                <w:sz w:val="24"/>
                <w:szCs w:val="24"/>
              </w:rPr>
              <w:t>Pupil tracker</w:t>
            </w:r>
          </w:p>
          <w:p w14:paraId="5F533547" w14:textId="0B867EE0" w:rsidR="005E65B6" w:rsidRPr="00A23677" w:rsidRDefault="005E65B6" w:rsidP="00A23677">
            <w:pPr>
              <w:adjustRightInd w:val="0"/>
              <w:rPr>
                <w:sz w:val="24"/>
                <w:szCs w:val="24"/>
              </w:rPr>
            </w:pPr>
          </w:p>
          <w:p w14:paraId="7749804E" w14:textId="6CE9C5B9" w:rsidR="003D4FEE" w:rsidRPr="00A23677" w:rsidRDefault="003D4FEE" w:rsidP="003D4FEE">
            <w:pPr>
              <w:adjustRightInd w:val="0"/>
              <w:jc w:val="center"/>
              <w:rPr>
                <w:sz w:val="24"/>
                <w:szCs w:val="24"/>
              </w:rPr>
            </w:pPr>
            <w:r w:rsidRPr="00A23677">
              <w:rPr>
                <w:sz w:val="24"/>
                <w:szCs w:val="24"/>
              </w:rPr>
              <w:t>Clubs delivered by Sports Coach and FLO</w:t>
            </w:r>
          </w:p>
          <w:p w14:paraId="59CC36FB" w14:textId="77777777" w:rsidR="003D4FEE" w:rsidRPr="00A23677" w:rsidRDefault="003D4FEE" w:rsidP="003D4FEE">
            <w:pPr>
              <w:adjustRightInd w:val="0"/>
              <w:rPr>
                <w:sz w:val="24"/>
                <w:szCs w:val="24"/>
              </w:rPr>
            </w:pPr>
          </w:p>
          <w:p w14:paraId="0A6624C3" w14:textId="77777777" w:rsidR="003D4FEE" w:rsidRPr="00A23677" w:rsidRDefault="003D4FEE" w:rsidP="003D4FEE">
            <w:pPr>
              <w:adjustRightInd w:val="0"/>
              <w:rPr>
                <w:sz w:val="24"/>
                <w:szCs w:val="24"/>
              </w:rPr>
            </w:pPr>
          </w:p>
          <w:p w14:paraId="0B9CFDB2" w14:textId="3CD465DC" w:rsidR="003D4FEE" w:rsidRPr="00A23677" w:rsidRDefault="003D4FEE" w:rsidP="003D4FEE">
            <w:pPr>
              <w:adjustRightInd w:val="0"/>
              <w:jc w:val="center"/>
              <w:rPr>
                <w:sz w:val="24"/>
                <w:szCs w:val="24"/>
              </w:rPr>
            </w:pPr>
            <w:r w:rsidRPr="00A23677">
              <w:rPr>
                <w:sz w:val="24"/>
                <w:szCs w:val="24"/>
              </w:rPr>
              <w:t>Superstar Sports delivered by Sports Coach</w:t>
            </w:r>
            <w:r w:rsidR="00241E6D">
              <w:rPr>
                <w:sz w:val="24"/>
                <w:szCs w:val="24"/>
              </w:rPr>
              <w:t>.  Very positive feedback from pupils.  More sessions wanted!</w:t>
            </w:r>
            <w:r w:rsidRPr="00A23677">
              <w:rPr>
                <w:sz w:val="24"/>
                <w:szCs w:val="24"/>
              </w:rPr>
              <w:t xml:space="preserve"> </w:t>
            </w:r>
          </w:p>
          <w:p w14:paraId="5EE4DB7B" w14:textId="77777777" w:rsidR="00705079" w:rsidRPr="00A23677" w:rsidRDefault="00705079">
            <w:pPr>
              <w:pStyle w:val="TableParagraph"/>
              <w:ind w:left="0"/>
              <w:rPr>
                <w:sz w:val="24"/>
              </w:rPr>
            </w:pPr>
          </w:p>
          <w:p w14:paraId="77957573" w14:textId="77777777" w:rsidR="00193993" w:rsidRPr="00A23677" w:rsidRDefault="00193993">
            <w:pPr>
              <w:pStyle w:val="TableParagraph"/>
              <w:ind w:left="0"/>
              <w:rPr>
                <w:sz w:val="24"/>
              </w:rPr>
            </w:pPr>
          </w:p>
          <w:p w14:paraId="7944F3F2" w14:textId="34CFCCE5" w:rsidR="00193993" w:rsidRPr="00A23677" w:rsidRDefault="00F41F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upils o run golden mile at least once a term</w:t>
            </w:r>
          </w:p>
          <w:p w14:paraId="33F85958" w14:textId="77777777" w:rsidR="00193993" w:rsidRPr="00A23677" w:rsidRDefault="00193993">
            <w:pPr>
              <w:pStyle w:val="TableParagraph"/>
              <w:ind w:left="0"/>
              <w:rPr>
                <w:sz w:val="24"/>
              </w:rPr>
            </w:pPr>
          </w:p>
          <w:p w14:paraId="5DDB31B1" w14:textId="77777777" w:rsidR="00193993" w:rsidRPr="00A23677" w:rsidRDefault="00193993">
            <w:pPr>
              <w:pStyle w:val="TableParagraph"/>
              <w:ind w:left="0"/>
              <w:rPr>
                <w:sz w:val="24"/>
              </w:rPr>
            </w:pPr>
          </w:p>
          <w:p w14:paraId="210614C5" w14:textId="3270B265" w:rsidR="00193993" w:rsidRPr="00A23677" w:rsidRDefault="00193993">
            <w:pPr>
              <w:pStyle w:val="TableParagraph"/>
              <w:ind w:left="0"/>
              <w:rPr>
                <w:sz w:val="24"/>
              </w:rPr>
            </w:pPr>
          </w:p>
          <w:p w14:paraId="2878A9AE" w14:textId="77777777" w:rsidR="005E65B6" w:rsidRPr="00A23677" w:rsidRDefault="005E65B6">
            <w:pPr>
              <w:pStyle w:val="TableParagraph"/>
              <w:ind w:left="0"/>
              <w:rPr>
                <w:sz w:val="24"/>
              </w:rPr>
            </w:pPr>
          </w:p>
          <w:p w14:paraId="15E8EF36" w14:textId="77777777" w:rsidR="00193993" w:rsidRPr="00A23677" w:rsidRDefault="00193993">
            <w:pPr>
              <w:pStyle w:val="TableParagraph"/>
              <w:ind w:left="0"/>
              <w:rPr>
                <w:sz w:val="24"/>
              </w:rPr>
            </w:pPr>
          </w:p>
          <w:p w14:paraId="07E29BB2" w14:textId="77777777" w:rsidR="00193993" w:rsidRPr="00A23677" w:rsidRDefault="00193993">
            <w:pPr>
              <w:pStyle w:val="TableParagraph"/>
              <w:ind w:left="0"/>
              <w:rPr>
                <w:sz w:val="24"/>
              </w:rPr>
            </w:pPr>
          </w:p>
          <w:p w14:paraId="0CC872C9" w14:textId="22F439FF" w:rsidR="00193993" w:rsidRPr="00A23677" w:rsidRDefault="001939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7966401A" w14:textId="61B7CC01" w:rsidR="005E65B6" w:rsidRPr="00A23677" w:rsidRDefault="00F41F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urrently in 3</w:t>
            </w:r>
            <w:r w:rsidRPr="00F41F68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year of delivering this number of clubs</w:t>
            </w:r>
          </w:p>
          <w:p w14:paraId="00C96350" w14:textId="77777777" w:rsidR="005E65B6" w:rsidRPr="00A23677" w:rsidRDefault="005E65B6">
            <w:pPr>
              <w:pStyle w:val="TableParagraph"/>
              <w:ind w:left="0"/>
              <w:rPr>
                <w:sz w:val="24"/>
              </w:rPr>
            </w:pPr>
          </w:p>
          <w:p w14:paraId="48A57154" w14:textId="77777777" w:rsidR="005E65B6" w:rsidRPr="00A23677" w:rsidRDefault="005E65B6">
            <w:pPr>
              <w:pStyle w:val="TableParagraph"/>
              <w:ind w:left="0"/>
              <w:rPr>
                <w:sz w:val="24"/>
              </w:rPr>
            </w:pPr>
          </w:p>
          <w:p w14:paraId="3802D574" w14:textId="77777777" w:rsidR="005E65B6" w:rsidRPr="00A23677" w:rsidRDefault="005E65B6">
            <w:pPr>
              <w:pStyle w:val="TableParagraph"/>
              <w:ind w:left="0"/>
              <w:rPr>
                <w:sz w:val="24"/>
              </w:rPr>
            </w:pPr>
          </w:p>
          <w:p w14:paraId="6F10D35A" w14:textId="77777777" w:rsidR="005E65B6" w:rsidRPr="00A23677" w:rsidRDefault="005E65B6">
            <w:pPr>
              <w:pStyle w:val="TableParagraph"/>
              <w:ind w:left="0"/>
              <w:rPr>
                <w:sz w:val="24"/>
              </w:rPr>
            </w:pPr>
          </w:p>
          <w:p w14:paraId="6DCE9056" w14:textId="77777777" w:rsidR="005E65B6" w:rsidRPr="00A23677" w:rsidRDefault="005E65B6">
            <w:pPr>
              <w:pStyle w:val="TableParagraph"/>
              <w:ind w:left="0"/>
              <w:rPr>
                <w:sz w:val="24"/>
              </w:rPr>
            </w:pPr>
          </w:p>
          <w:p w14:paraId="6FCB0FC8" w14:textId="77777777" w:rsidR="005E65B6" w:rsidRPr="00A23677" w:rsidRDefault="005E65B6">
            <w:pPr>
              <w:pStyle w:val="TableParagraph"/>
              <w:ind w:left="0"/>
              <w:rPr>
                <w:sz w:val="24"/>
              </w:rPr>
            </w:pPr>
          </w:p>
          <w:p w14:paraId="605F3A6F" w14:textId="15231D6C" w:rsidR="00F41F68" w:rsidRDefault="00F41F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Ask school council for feedback </w:t>
            </w:r>
          </w:p>
          <w:p w14:paraId="1800824E" w14:textId="77777777" w:rsidR="00F41F68" w:rsidRDefault="00F41F68">
            <w:pPr>
              <w:pStyle w:val="TableParagraph"/>
              <w:ind w:left="0"/>
              <w:rPr>
                <w:sz w:val="24"/>
              </w:rPr>
            </w:pPr>
          </w:p>
          <w:p w14:paraId="4B899EA9" w14:textId="77777777" w:rsidR="00F41F68" w:rsidRDefault="00F41F68">
            <w:pPr>
              <w:pStyle w:val="TableParagraph"/>
              <w:ind w:left="0"/>
              <w:rPr>
                <w:sz w:val="24"/>
              </w:rPr>
            </w:pPr>
          </w:p>
          <w:p w14:paraId="6E01AEB5" w14:textId="77777777" w:rsidR="00F41F68" w:rsidRDefault="00F41F68">
            <w:pPr>
              <w:pStyle w:val="TableParagraph"/>
              <w:ind w:left="0"/>
              <w:rPr>
                <w:sz w:val="24"/>
              </w:rPr>
            </w:pPr>
          </w:p>
          <w:p w14:paraId="78C80B3C" w14:textId="1398239E" w:rsidR="00705079" w:rsidRDefault="00F41F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ositive feedback received from pupils, so will continue for a second year</w:t>
            </w:r>
          </w:p>
          <w:p w14:paraId="6D24DAD1" w14:textId="77777777" w:rsidR="001A5422" w:rsidRDefault="001A5422">
            <w:pPr>
              <w:pStyle w:val="TableParagraph"/>
              <w:ind w:left="0"/>
              <w:rPr>
                <w:sz w:val="24"/>
              </w:rPr>
            </w:pPr>
          </w:p>
          <w:p w14:paraId="1A21E45B" w14:textId="77777777" w:rsidR="001A5422" w:rsidRDefault="001A5422">
            <w:pPr>
              <w:pStyle w:val="TableParagraph"/>
              <w:ind w:left="0"/>
              <w:rPr>
                <w:sz w:val="24"/>
              </w:rPr>
            </w:pPr>
          </w:p>
          <w:p w14:paraId="06D6085D" w14:textId="77777777" w:rsidR="001A5422" w:rsidRDefault="001A5422">
            <w:pPr>
              <w:pStyle w:val="TableParagraph"/>
              <w:ind w:left="0"/>
              <w:rPr>
                <w:sz w:val="24"/>
              </w:rPr>
            </w:pPr>
          </w:p>
          <w:p w14:paraId="3F5DD85E" w14:textId="77777777" w:rsidR="001A5422" w:rsidRDefault="001A5422">
            <w:pPr>
              <w:pStyle w:val="TableParagraph"/>
              <w:ind w:left="0"/>
              <w:rPr>
                <w:sz w:val="24"/>
              </w:rPr>
            </w:pPr>
          </w:p>
          <w:p w14:paraId="26C12DE2" w14:textId="77777777" w:rsidR="001A5422" w:rsidRDefault="001A5422">
            <w:pPr>
              <w:pStyle w:val="TableParagraph"/>
              <w:ind w:left="0"/>
              <w:rPr>
                <w:sz w:val="24"/>
              </w:rPr>
            </w:pPr>
          </w:p>
          <w:p w14:paraId="062DC246" w14:textId="77777777" w:rsidR="001A5422" w:rsidRDefault="001A5422">
            <w:pPr>
              <w:pStyle w:val="TableParagraph"/>
              <w:ind w:left="0"/>
              <w:rPr>
                <w:sz w:val="24"/>
              </w:rPr>
            </w:pPr>
          </w:p>
          <w:p w14:paraId="4475F15C" w14:textId="77777777" w:rsidR="001A5422" w:rsidRDefault="001A5422">
            <w:pPr>
              <w:pStyle w:val="TableParagraph"/>
              <w:ind w:left="0"/>
              <w:rPr>
                <w:sz w:val="24"/>
              </w:rPr>
            </w:pPr>
          </w:p>
          <w:p w14:paraId="07ABCC7A" w14:textId="77777777" w:rsidR="001A5422" w:rsidRDefault="001A5422">
            <w:pPr>
              <w:pStyle w:val="TableParagraph"/>
              <w:ind w:left="0"/>
              <w:rPr>
                <w:sz w:val="24"/>
              </w:rPr>
            </w:pPr>
          </w:p>
          <w:p w14:paraId="1DE8C1E3" w14:textId="77777777" w:rsidR="001A5422" w:rsidRDefault="001A5422">
            <w:pPr>
              <w:pStyle w:val="TableParagraph"/>
              <w:ind w:left="0"/>
              <w:rPr>
                <w:sz w:val="24"/>
              </w:rPr>
            </w:pPr>
          </w:p>
          <w:p w14:paraId="3ED18DB8" w14:textId="77777777" w:rsidR="001A5422" w:rsidRDefault="001A5422">
            <w:pPr>
              <w:pStyle w:val="TableParagraph"/>
              <w:ind w:left="0"/>
              <w:rPr>
                <w:sz w:val="24"/>
              </w:rPr>
            </w:pPr>
          </w:p>
          <w:p w14:paraId="328D871C" w14:textId="77777777" w:rsidR="001A5422" w:rsidRDefault="001A5422">
            <w:pPr>
              <w:pStyle w:val="TableParagraph"/>
              <w:ind w:left="0"/>
              <w:rPr>
                <w:sz w:val="24"/>
              </w:rPr>
            </w:pPr>
          </w:p>
          <w:p w14:paraId="00E837B4" w14:textId="4E9B2DAE" w:rsidR="001A5422" w:rsidRPr="00A23677" w:rsidRDefault="001A5422">
            <w:pPr>
              <w:pStyle w:val="TableParagraph"/>
              <w:ind w:left="0"/>
              <w:rPr>
                <w:sz w:val="24"/>
              </w:rPr>
            </w:pPr>
          </w:p>
        </w:tc>
      </w:tr>
      <w:tr w:rsidR="00705079" w14:paraId="5F26BFFA" w14:textId="77777777" w:rsidTr="00A316C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0CFC5697" w14:textId="77777777" w:rsidR="00705079" w:rsidRDefault="00C84880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2: </w:t>
            </w:r>
            <w:r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4792A091" w14:textId="77777777" w:rsidR="00705079" w:rsidRDefault="00C84880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605DD15A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6C9FC9D6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490F05C9" w14:textId="17D78F5B" w:rsidR="00705079" w:rsidRDefault="006D4106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.5%</w:t>
            </w:r>
          </w:p>
        </w:tc>
      </w:tr>
      <w:tr w:rsidR="00705079" w14:paraId="0C686E0D" w14:textId="77777777">
        <w:trPr>
          <w:trHeight w:val="618"/>
        </w:trPr>
        <w:tc>
          <w:tcPr>
            <w:tcW w:w="3720" w:type="dxa"/>
          </w:tcPr>
          <w:p w14:paraId="0A3541AA" w14:textId="77777777" w:rsidR="00705079" w:rsidRDefault="00C84880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3824D3AD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77D9612C" w14:textId="77777777"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6971C034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4BE78865" w14:textId="77777777" w:rsidR="00705079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14:paraId="5DA6C425" w14:textId="77777777" w:rsidTr="00BF0511">
        <w:trPr>
          <w:trHeight w:val="2532"/>
        </w:trPr>
        <w:tc>
          <w:tcPr>
            <w:tcW w:w="3720" w:type="dxa"/>
          </w:tcPr>
          <w:p w14:paraId="1D5296A8" w14:textId="585C05AB" w:rsidR="00705079" w:rsidRP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A23677">
              <w:rPr>
                <w:rFonts w:asciiTheme="minorHAnsi" w:hAnsiTheme="minorHAnsi" w:cstheme="minorHAnsi"/>
                <w:sz w:val="24"/>
              </w:rPr>
              <w:t xml:space="preserve">To widen pupils horizons beyond mainstream sport.  Enable pupils to lead areas of sport, coaching others whilst developing their confidence and communication skills. </w:t>
            </w:r>
          </w:p>
        </w:tc>
        <w:tc>
          <w:tcPr>
            <w:tcW w:w="3600" w:type="dxa"/>
          </w:tcPr>
          <w:p w14:paraId="2F8E592A" w14:textId="1C54FE95" w:rsidR="00F8742E" w:rsidRPr="00A23677" w:rsidRDefault="00F8742E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3677">
              <w:rPr>
                <w:rFonts w:asciiTheme="minorHAnsi" w:hAnsiTheme="minorHAnsi" w:cstheme="minorHAnsi"/>
                <w:sz w:val="24"/>
                <w:szCs w:val="24"/>
              </w:rPr>
              <w:t>Celebration assembly to include craze of the week</w:t>
            </w:r>
          </w:p>
          <w:p w14:paraId="03B75E2B" w14:textId="2CA44867" w:rsidR="00A23677" w:rsidRPr="00A23677" w:rsidRDefault="00A23677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95F03A" w14:textId="77777777" w:rsidR="00A23677" w:rsidRDefault="00A23677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7A5469" w14:textId="78FEC344" w:rsidR="00A23677" w:rsidRPr="00A23677" w:rsidRDefault="00A23677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3677">
              <w:rPr>
                <w:rFonts w:asciiTheme="minorHAnsi" w:hAnsiTheme="minorHAnsi" w:cstheme="minorHAnsi"/>
                <w:sz w:val="24"/>
                <w:szCs w:val="24"/>
              </w:rPr>
              <w:t>Sports leaders programme to run in Year 5</w:t>
            </w:r>
          </w:p>
          <w:p w14:paraId="02FF7B3A" w14:textId="77777777" w:rsidR="00F8742E" w:rsidRPr="00A23677" w:rsidRDefault="00F8742E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2700D1" w14:textId="77777777" w:rsidR="00F8742E" w:rsidRPr="00A23677" w:rsidRDefault="00F8742E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3677">
              <w:rPr>
                <w:rFonts w:asciiTheme="minorHAnsi" w:hAnsiTheme="minorHAnsi" w:cstheme="minorHAnsi"/>
                <w:sz w:val="24"/>
                <w:szCs w:val="24"/>
              </w:rPr>
              <w:t xml:space="preserve">Class assemblies to include P.E coverage from the term where possible. </w:t>
            </w:r>
          </w:p>
          <w:p w14:paraId="595713DD" w14:textId="77777777" w:rsidR="00F8742E" w:rsidRPr="00A23677" w:rsidRDefault="00F8742E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597C02" w14:textId="77777777" w:rsidR="00241E6D" w:rsidRDefault="00241E6D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45BC71" w14:textId="77777777" w:rsidR="00241E6D" w:rsidRDefault="00241E6D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A1F021" w14:textId="18F709F5" w:rsidR="00F8742E" w:rsidRPr="00A23677" w:rsidRDefault="00F8742E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3677">
              <w:rPr>
                <w:rFonts w:asciiTheme="minorHAnsi" w:hAnsiTheme="minorHAnsi" w:cstheme="minorHAnsi"/>
                <w:sz w:val="24"/>
                <w:szCs w:val="24"/>
              </w:rPr>
              <w:t xml:space="preserve">Notice board outside hall to </w:t>
            </w:r>
            <w:proofErr w:type="gramStart"/>
            <w:r w:rsidRPr="00A23677">
              <w:rPr>
                <w:rFonts w:asciiTheme="minorHAnsi" w:hAnsiTheme="minorHAnsi" w:cstheme="minorHAnsi"/>
                <w:sz w:val="24"/>
                <w:szCs w:val="24"/>
              </w:rPr>
              <w:t>be updated</w:t>
            </w:r>
            <w:proofErr w:type="gramEnd"/>
            <w:r w:rsidRPr="00A23677">
              <w:rPr>
                <w:rFonts w:asciiTheme="minorHAnsi" w:hAnsiTheme="minorHAnsi" w:cstheme="minorHAnsi"/>
                <w:sz w:val="24"/>
                <w:szCs w:val="24"/>
              </w:rPr>
              <w:t xml:space="preserve"> regularly to raise the profile of PE and Sports for pupils, parents and visitors. </w:t>
            </w:r>
          </w:p>
          <w:p w14:paraId="6B8622F0" w14:textId="77777777" w:rsidR="00F8742E" w:rsidRPr="00A23677" w:rsidRDefault="00F8742E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979329" w14:textId="77777777" w:rsidR="00241E6D" w:rsidRDefault="00241E6D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F74242" w14:textId="2C1018E3" w:rsidR="00F8742E" w:rsidRPr="00A23677" w:rsidRDefault="00F8742E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3677">
              <w:rPr>
                <w:rFonts w:asciiTheme="minorHAnsi" w:hAnsiTheme="minorHAnsi" w:cstheme="minorHAnsi"/>
                <w:sz w:val="24"/>
                <w:szCs w:val="24"/>
              </w:rPr>
              <w:t>Compile a directory of clubs to sign post interested pupils to continue playing sport outside of school</w:t>
            </w:r>
          </w:p>
          <w:p w14:paraId="0FB59534" w14:textId="77777777" w:rsidR="00F8742E" w:rsidRPr="00A23677" w:rsidRDefault="00F8742E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6A6BC6" w14:textId="44299A59" w:rsidR="00705079" w:rsidRPr="00A23677" w:rsidRDefault="00F8742E" w:rsidP="00F8742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A23677">
              <w:rPr>
                <w:rFonts w:asciiTheme="minorHAnsi" w:hAnsiTheme="minorHAnsi" w:cstheme="minorHAnsi"/>
                <w:sz w:val="24"/>
                <w:szCs w:val="24"/>
              </w:rPr>
              <w:t>Pupils to experience urban sports activities</w:t>
            </w:r>
          </w:p>
        </w:tc>
        <w:tc>
          <w:tcPr>
            <w:tcW w:w="1616" w:type="dxa"/>
          </w:tcPr>
          <w:p w14:paraId="7B4C6F9E" w14:textId="77777777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62FDAE" w14:textId="666672DC" w:rsidR="00F8742E" w:rsidRPr="00A23677" w:rsidRDefault="00A23677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3677">
              <w:rPr>
                <w:rFonts w:asciiTheme="minorHAnsi" w:hAnsiTheme="minorHAnsi" w:cstheme="minorHAnsi"/>
                <w:sz w:val="24"/>
                <w:szCs w:val="24"/>
              </w:rPr>
              <w:t>£500</w:t>
            </w:r>
          </w:p>
          <w:p w14:paraId="76AACAA8" w14:textId="77777777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2D960E" w14:textId="77777777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E256DA" w14:textId="77777777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2AB2C7" w14:textId="77777777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C75272" w14:textId="77777777" w:rsidR="00A23677" w:rsidRDefault="00A23677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193E02" w14:textId="2F940D19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3677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  <w:p w14:paraId="026C91AC" w14:textId="77777777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1D16C7" w14:textId="77777777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FF98F9" w14:textId="77777777" w:rsidR="00F8742E" w:rsidRPr="00A23677" w:rsidRDefault="00F8742E" w:rsidP="00F8742E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73B288" w14:textId="77777777" w:rsidR="00241E6D" w:rsidRDefault="00241E6D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649A06" w14:textId="77777777" w:rsidR="00241E6D" w:rsidRDefault="00241E6D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9C80A5" w14:textId="2194F415" w:rsidR="00F8742E" w:rsidRPr="00A23677" w:rsidRDefault="00A23677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  <w:p w14:paraId="7EFFFAE7" w14:textId="77777777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495C44" w14:textId="77777777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5DA1D1" w14:textId="77777777" w:rsidR="00A23677" w:rsidRDefault="00A23677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124338" w14:textId="77777777" w:rsidR="00A23677" w:rsidRDefault="00A23677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8E522" w14:textId="77777777" w:rsidR="006D4106" w:rsidRDefault="006D4106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070960" w14:textId="28E0CA2D" w:rsidR="00A23677" w:rsidRDefault="00A23677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  <w:p w14:paraId="4F1AB26E" w14:textId="77777777" w:rsidR="00A23677" w:rsidRDefault="00A23677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AE57AC" w14:textId="77777777" w:rsidR="00A23677" w:rsidRDefault="00A23677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A46456" w14:textId="77777777" w:rsidR="00A23677" w:rsidRDefault="00A23677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65695B" w14:textId="5E8D344B" w:rsidR="00F8742E" w:rsidRPr="00A23677" w:rsidRDefault="00F8742E" w:rsidP="006D4106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3677">
              <w:rPr>
                <w:rFonts w:asciiTheme="minorHAnsi" w:hAnsiTheme="minorHAnsi" w:cstheme="minorHAnsi"/>
                <w:sz w:val="24"/>
                <w:szCs w:val="24"/>
              </w:rPr>
              <w:t>£400</w:t>
            </w:r>
          </w:p>
          <w:p w14:paraId="01B53C03" w14:textId="77777777" w:rsidR="00705079" w:rsidRPr="00A23677" w:rsidRDefault="0070507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7" w:type="dxa"/>
          </w:tcPr>
          <w:p w14:paraId="457B85F8" w14:textId="1F542287" w:rsidR="00F8742E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3677">
              <w:rPr>
                <w:rFonts w:asciiTheme="minorHAnsi" w:hAnsiTheme="minorHAnsi" w:cstheme="minorHAnsi"/>
                <w:sz w:val="24"/>
                <w:szCs w:val="24"/>
              </w:rPr>
              <w:t xml:space="preserve">Challenge of the week </w:t>
            </w:r>
            <w:r w:rsidR="00A23677">
              <w:rPr>
                <w:rFonts w:asciiTheme="minorHAnsi" w:hAnsiTheme="minorHAnsi" w:cstheme="minorHAnsi"/>
                <w:sz w:val="24"/>
                <w:szCs w:val="24"/>
              </w:rPr>
              <w:t>announced each week in assembly; pupil voice</w:t>
            </w:r>
          </w:p>
          <w:p w14:paraId="3EA73474" w14:textId="77777777" w:rsidR="00A23677" w:rsidRDefault="00A23677" w:rsidP="00A23677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3D5D23" w14:textId="732DC9E4" w:rsidR="00A23677" w:rsidRDefault="00A23677" w:rsidP="00A23677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second year of running, after excellent feedback from staff and pupils</w:t>
            </w:r>
          </w:p>
          <w:p w14:paraId="46ECD38D" w14:textId="4F3D8554" w:rsidR="00F8742E" w:rsidRPr="00A23677" w:rsidRDefault="00241E6D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amples include Year 3 discussing learning in netball; Year 5 in Kwik cricket</w:t>
            </w:r>
          </w:p>
          <w:p w14:paraId="067C9507" w14:textId="77777777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6DE7FC" w14:textId="77777777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832261" w14:textId="77777777" w:rsidR="00241E6D" w:rsidRDefault="00241E6D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69A276" w14:textId="73E4D018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3677">
              <w:rPr>
                <w:rFonts w:asciiTheme="minorHAnsi" w:hAnsiTheme="minorHAnsi" w:cstheme="minorHAnsi"/>
                <w:sz w:val="24"/>
                <w:szCs w:val="24"/>
              </w:rPr>
              <w:t>Sports coach to liaise with Sports Leader to compile</w:t>
            </w:r>
            <w:r w:rsidR="00241E6D">
              <w:rPr>
                <w:rFonts w:asciiTheme="minorHAnsi" w:hAnsiTheme="minorHAnsi" w:cstheme="minorHAnsi"/>
                <w:sz w:val="24"/>
                <w:szCs w:val="24"/>
              </w:rPr>
              <w:t>.  Shares achievements of sports clubs and teams; familiarises pupils with sporting role models</w:t>
            </w:r>
          </w:p>
          <w:p w14:paraId="6A8A62B4" w14:textId="77777777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B0FE06" w14:textId="4975C6B6" w:rsidR="00A23677" w:rsidRDefault="00A23677" w:rsidP="00241E6D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 lead to liaise with office staff </w:t>
            </w:r>
          </w:p>
          <w:p w14:paraId="3A63B508" w14:textId="77777777" w:rsidR="00A23677" w:rsidRDefault="00A23677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DC8DC2" w14:textId="77777777" w:rsidR="00A23677" w:rsidRDefault="00A23677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C9005F" w14:textId="77777777" w:rsidR="00A23677" w:rsidRDefault="00A23677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66ADFC" w14:textId="677DC220" w:rsidR="00F8742E" w:rsidRPr="00A23677" w:rsidRDefault="00F8742E" w:rsidP="00F8742E">
            <w:pPr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3677">
              <w:rPr>
                <w:rFonts w:asciiTheme="minorHAnsi" w:hAnsiTheme="minorHAnsi" w:cstheme="minorHAnsi"/>
                <w:sz w:val="24"/>
                <w:szCs w:val="24"/>
              </w:rPr>
              <w:t>Urban Sports Day booked in for Term 5</w:t>
            </w:r>
            <w:r w:rsidR="006D4106">
              <w:rPr>
                <w:rFonts w:asciiTheme="minorHAnsi" w:hAnsiTheme="minorHAnsi" w:cstheme="minorHAnsi"/>
                <w:sz w:val="24"/>
                <w:szCs w:val="24"/>
              </w:rPr>
              <w:t>; access new urban skate opening 2020 close to school</w:t>
            </w:r>
          </w:p>
          <w:p w14:paraId="20CBF198" w14:textId="77777777" w:rsidR="00705079" w:rsidRPr="00A23677" w:rsidRDefault="0070507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34" w:type="dxa"/>
          </w:tcPr>
          <w:p w14:paraId="5DD00067" w14:textId="6CB188F6" w:rsidR="00705079" w:rsidRDefault="00F41F6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sure this is sustained through the year</w:t>
            </w:r>
          </w:p>
          <w:p w14:paraId="63EA07F3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FBD4648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18C0A43E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8FEE816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0AF0222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8F707FD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5C64EC9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0EDF109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115C6EE5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3685FDF" w14:textId="77777777" w:rsidR="00241E6D" w:rsidRDefault="00241E6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2190B2D" w14:textId="77777777" w:rsidR="00241E6D" w:rsidRDefault="00241E6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9F99CFE" w14:textId="4632B365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pdate termly</w:t>
            </w:r>
          </w:p>
          <w:p w14:paraId="70D4B5C4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FC80151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A529167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9868BF2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A7A7E66" w14:textId="77777777" w:rsidR="00241E6D" w:rsidRDefault="00241E6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01D19E9" w14:textId="77777777" w:rsidR="00A23677" w:rsidRDefault="00A2367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pdate and amend annually</w:t>
            </w:r>
            <w:r w:rsidR="006D4106">
              <w:rPr>
                <w:rFonts w:asciiTheme="minorHAnsi" w:hAnsiTheme="minorHAnsi" w:cstheme="minorHAnsi"/>
                <w:sz w:val="24"/>
              </w:rPr>
              <w:t>; 3 pupils referred and sign up to clubs outside of school so far</w:t>
            </w:r>
          </w:p>
          <w:p w14:paraId="1E3DC06F" w14:textId="77777777" w:rsidR="006D4106" w:rsidRDefault="006D410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4B001808" w14:textId="0C6B61F3" w:rsidR="006D4106" w:rsidRPr="00A23677" w:rsidRDefault="006D410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ery popular in last two visits with pupils; continue to attend</w:t>
            </w:r>
          </w:p>
        </w:tc>
      </w:tr>
    </w:tbl>
    <w:p w14:paraId="61BFA617" w14:textId="77777777" w:rsidR="00705079" w:rsidRDefault="00705079">
      <w:pPr>
        <w:rPr>
          <w:rFonts w:ascii="Times New Roman"/>
          <w:sz w:val="24"/>
        </w:rPr>
        <w:sectPr w:rsidR="00705079">
          <w:pgSz w:w="16840" w:h="1191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 w14:paraId="58FD0CAE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1053BAB7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772EC9B5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0B9E44BC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7EDC46A6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638F4D88" w14:textId="5A7DC28C" w:rsidR="00705079" w:rsidRDefault="006D4106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</w:tr>
      <w:tr w:rsidR="00705079" w14:paraId="3356F83D" w14:textId="77777777">
        <w:trPr>
          <w:trHeight w:val="594"/>
        </w:trPr>
        <w:tc>
          <w:tcPr>
            <w:tcW w:w="3758" w:type="dxa"/>
          </w:tcPr>
          <w:p w14:paraId="51BF8A1B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3C221549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02976571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051B6450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06E416C1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77498B5E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5B749EF8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240372C7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14:paraId="33A253F0" w14:textId="77777777" w:rsidTr="00A316CB">
        <w:trPr>
          <w:trHeight w:val="1906"/>
        </w:trPr>
        <w:tc>
          <w:tcPr>
            <w:tcW w:w="3758" w:type="dxa"/>
          </w:tcPr>
          <w:p w14:paraId="2A7DFBA0" w14:textId="07BC7C3D" w:rsidR="00705079" w:rsidRDefault="00BC6FFA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 continue to develop teacher and support staff skills in areas identified.</w:t>
            </w:r>
          </w:p>
        </w:tc>
        <w:tc>
          <w:tcPr>
            <w:tcW w:w="3458" w:type="dxa"/>
          </w:tcPr>
          <w:p w14:paraId="76D144CF" w14:textId="77777777" w:rsidR="00F8742E" w:rsidRDefault="00F8742E" w:rsidP="00F8742E">
            <w:pPr>
              <w:adjustRightInd w:val="0"/>
              <w:rPr>
                <w:rFonts w:cs="MinionPro-Regular"/>
                <w:sz w:val="24"/>
                <w:szCs w:val="24"/>
              </w:rPr>
            </w:pPr>
            <w:r>
              <w:rPr>
                <w:rFonts w:cs="MinionPro-Regular"/>
                <w:sz w:val="24"/>
                <w:szCs w:val="24"/>
              </w:rPr>
              <w:t>Gym inset to improve teacher understanding of delivering gymnastics lessons</w:t>
            </w:r>
          </w:p>
          <w:p w14:paraId="5549BC66" w14:textId="77777777" w:rsidR="00F8742E" w:rsidRDefault="00F8742E" w:rsidP="00F8742E">
            <w:pPr>
              <w:adjustRightInd w:val="0"/>
              <w:rPr>
                <w:rFonts w:cs="MinionPro-Regular"/>
                <w:sz w:val="24"/>
                <w:szCs w:val="24"/>
              </w:rPr>
            </w:pPr>
          </w:p>
          <w:p w14:paraId="08CD70FF" w14:textId="77777777" w:rsidR="00F8742E" w:rsidRDefault="00F8742E" w:rsidP="00F8742E">
            <w:pPr>
              <w:adjustRightInd w:val="0"/>
              <w:rPr>
                <w:rFonts w:cs="MinionPro-Regular"/>
                <w:sz w:val="24"/>
                <w:szCs w:val="24"/>
              </w:rPr>
            </w:pPr>
          </w:p>
          <w:p w14:paraId="4C74953E" w14:textId="77777777" w:rsidR="00F8742E" w:rsidRDefault="00F8742E" w:rsidP="00F8742E">
            <w:pPr>
              <w:adjustRightInd w:val="0"/>
              <w:rPr>
                <w:rFonts w:cs="MinionPro-Regular"/>
                <w:sz w:val="24"/>
                <w:szCs w:val="24"/>
              </w:rPr>
            </w:pPr>
            <w:r>
              <w:rPr>
                <w:rFonts w:cs="MinionPro-Regular"/>
                <w:sz w:val="24"/>
                <w:szCs w:val="24"/>
              </w:rPr>
              <w:t>Staff meeting with experienced, qualified Sports Teacher for all teachers</w:t>
            </w:r>
          </w:p>
          <w:p w14:paraId="2F8E449D" w14:textId="77777777" w:rsidR="00F8742E" w:rsidRDefault="00F8742E" w:rsidP="00F8742E">
            <w:pPr>
              <w:adjustRightInd w:val="0"/>
              <w:rPr>
                <w:rFonts w:cs="MinionPro-Regular"/>
                <w:sz w:val="24"/>
                <w:szCs w:val="24"/>
              </w:rPr>
            </w:pPr>
          </w:p>
          <w:p w14:paraId="7FEB13BF" w14:textId="77777777" w:rsidR="00F8742E" w:rsidRDefault="00F8742E" w:rsidP="00F8742E">
            <w:pPr>
              <w:adjustRightInd w:val="0"/>
              <w:rPr>
                <w:rFonts w:cs="MinionPro-Regular"/>
                <w:sz w:val="24"/>
                <w:szCs w:val="24"/>
              </w:rPr>
            </w:pPr>
          </w:p>
          <w:p w14:paraId="3E2AFD32" w14:textId="786188FC" w:rsidR="00705079" w:rsidRDefault="00F8742E" w:rsidP="00F8742E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cs="MinionPro-Regular"/>
                <w:sz w:val="24"/>
                <w:szCs w:val="24"/>
              </w:rPr>
              <w:t>Teachers to team teach alongside Sports Coach</w:t>
            </w:r>
          </w:p>
        </w:tc>
        <w:tc>
          <w:tcPr>
            <w:tcW w:w="1663" w:type="dxa"/>
          </w:tcPr>
          <w:p w14:paraId="0B6A8DCD" w14:textId="77777777" w:rsidR="00F8742E" w:rsidRDefault="00F8742E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  <w:r>
              <w:rPr>
                <w:rFonts w:cs="MinionPro-Regular"/>
                <w:sz w:val="24"/>
                <w:szCs w:val="24"/>
              </w:rPr>
              <w:t>£500</w:t>
            </w:r>
          </w:p>
          <w:p w14:paraId="11CEA2EE" w14:textId="77777777" w:rsidR="00F8742E" w:rsidRDefault="00F8742E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</w:p>
          <w:p w14:paraId="3F4D3371" w14:textId="77777777" w:rsidR="00F8742E" w:rsidRDefault="00F8742E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</w:p>
          <w:p w14:paraId="0DB4BB03" w14:textId="77777777" w:rsidR="00BC6FFA" w:rsidRDefault="00BC6FFA" w:rsidP="00F8742E">
            <w:pPr>
              <w:adjustRightInd w:val="0"/>
              <w:rPr>
                <w:rFonts w:cs="MinionPro-Regular"/>
                <w:sz w:val="24"/>
                <w:szCs w:val="24"/>
              </w:rPr>
            </w:pPr>
          </w:p>
          <w:p w14:paraId="1940E4D1" w14:textId="77777777" w:rsidR="00BC6FFA" w:rsidRDefault="00BC6FFA" w:rsidP="00F8742E">
            <w:pPr>
              <w:adjustRightInd w:val="0"/>
              <w:rPr>
                <w:rFonts w:cs="MinionPro-Regular"/>
                <w:sz w:val="24"/>
                <w:szCs w:val="24"/>
              </w:rPr>
            </w:pPr>
          </w:p>
          <w:p w14:paraId="0FBB4B9F" w14:textId="23C4E28B" w:rsidR="00F8742E" w:rsidRDefault="00F8742E" w:rsidP="00F8742E">
            <w:pPr>
              <w:adjustRightInd w:val="0"/>
              <w:rPr>
                <w:rFonts w:cs="MinionPro-Regular"/>
                <w:sz w:val="24"/>
                <w:szCs w:val="24"/>
              </w:rPr>
            </w:pPr>
            <w:r>
              <w:rPr>
                <w:rFonts w:cs="MinionPro-Regular"/>
                <w:sz w:val="24"/>
                <w:szCs w:val="24"/>
              </w:rPr>
              <w:t xml:space="preserve">CPD delivered by </w:t>
            </w:r>
            <w:r w:rsidR="006D4106">
              <w:rPr>
                <w:rFonts w:cs="MinionPro-Regular"/>
                <w:sz w:val="24"/>
                <w:szCs w:val="24"/>
              </w:rPr>
              <w:t>Sports Coach</w:t>
            </w:r>
          </w:p>
          <w:p w14:paraId="1F50D6E0" w14:textId="77777777" w:rsidR="00F8742E" w:rsidRDefault="00F8742E" w:rsidP="00F8742E">
            <w:pPr>
              <w:adjustRightInd w:val="0"/>
              <w:rPr>
                <w:rFonts w:cs="MinionPro-Regular"/>
                <w:sz w:val="24"/>
                <w:szCs w:val="24"/>
              </w:rPr>
            </w:pPr>
          </w:p>
          <w:p w14:paraId="081FACFC" w14:textId="77777777" w:rsidR="006D4106" w:rsidRDefault="006D4106" w:rsidP="00BC6FFA">
            <w:pPr>
              <w:adjustRightInd w:val="0"/>
              <w:rPr>
                <w:rFonts w:cs="MinionPro-Regular"/>
                <w:sz w:val="24"/>
                <w:szCs w:val="24"/>
              </w:rPr>
            </w:pPr>
          </w:p>
          <w:p w14:paraId="129ECB11" w14:textId="77777777" w:rsidR="006D4106" w:rsidRDefault="006D4106" w:rsidP="00BC6FFA">
            <w:pPr>
              <w:adjustRightInd w:val="0"/>
              <w:rPr>
                <w:rFonts w:cs="MinionPro-Regular"/>
                <w:sz w:val="24"/>
                <w:szCs w:val="24"/>
              </w:rPr>
            </w:pPr>
          </w:p>
          <w:p w14:paraId="482E0F7F" w14:textId="423BFE7D" w:rsidR="00F8742E" w:rsidRDefault="00BC6FFA" w:rsidP="00BC6FFA">
            <w:pPr>
              <w:adjustRightInd w:val="0"/>
              <w:rPr>
                <w:rFonts w:cs="MinionPro-Regular"/>
                <w:sz w:val="24"/>
                <w:szCs w:val="24"/>
              </w:rPr>
            </w:pPr>
            <w:r>
              <w:rPr>
                <w:rFonts w:cs="MinionPro-Regular"/>
                <w:sz w:val="24"/>
                <w:szCs w:val="24"/>
              </w:rPr>
              <w:t>Within Sports coach’</w:t>
            </w:r>
            <w:r w:rsidR="00F8742E">
              <w:rPr>
                <w:rFonts w:cs="MinionPro-Regular"/>
                <w:sz w:val="24"/>
                <w:szCs w:val="24"/>
              </w:rPr>
              <w:t xml:space="preserve">s salary - </w:t>
            </w:r>
            <w:r w:rsidR="000A4264">
              <w:rPr>
                <w:sz w:val="24"/>
              </w:rPr>
              <w:t>£16,422</w:t>
            </w:r>
          </w:p>
          <w:p w14:paraId="1240395D" w14:textId="77777777"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23" w:type="dxa"/>
          </w:tcPr>
          <w:p w14:paraId="3D67FB45" w14:textId="77777777" w:rsidR="00F8742E" w:rsidRDefault="00F8742E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  <w:r>
              <w:rPr>
                <w:rFonts w:cs="MinionPro-Regular"/>
                <w:sz w:val="24"/>
                <w:szCs w:val="24"/>
              </w:rPr>
              <w:t>RH to ask Shepway Sports for suitable provider</w:t>
            </w:r>
          </w:p>
          <w:p w14:paraId="591F5C4F" w14:textId="77777777" w:rsidR="00F8742E" w:rsidRDefault="00F8742E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</w:p>
          <w:p w14:paraId="23251F2A" w14:textId="77777777" w:rsidR="00F8742E" w:rsidRDefault="00F8742E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</w:p>
          <w:p w14:paraId="35A87D9A" w14:textId="77777777" w:rsidR="00BC6FFA" w:rsidRDefault="00BC6FFA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</w:p>
          <w:p w14:paraId="62294747" w14:textId="7B755214" w:rsidR="00F8742E" w:rsidRDefault="006D4106" w:rsidP="00241E6D">
            <w:pPr>
              <w:adjustRightInd w:val="0"/>
              <w:rPr>
                <w:rFonts w:cs="MinionPro-Regular"/>
                <w:sz w:val="24"/>
                <w:szCs w:val="24"/>
              </w:rPr>
            </w:pPr>
            <w:r>
              <w:rPr>
                <w:rFonts w:cs="MinionPro-Regular"/>
                <w:sz w:val="24"/>
                <w:szCs w:val="24"/>
              </w:rPr>
              <w:t>Booked for T2 and 4</w:t>
            </w:r>
          </w:p>
          <w:p w14:paraId="64A05166" w14:textId="77777777" w:rsidR="00F8742E" w:rsidRDefault="00F8742E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</w:p>
          <w:p w14:paraId="755F9164" w14:textId="77777777" w:rsidR="00F8742E" w:rsidRDefault="00F8742E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</w:p>
          <w:p w14:paraId="6E599346" w14:textId="77777777" w:rsidR="00F8742E" w:rsidRDefault="00F8742E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</w:p>
          <w:p w14:paraId="127DEB47" w14:textId="77777777" w:rsidR="00BC6FFA" w:rsidRDefault="00BC6FFA" w:rsidP="00F8742E">
            <w:pPr>
              <w:pStyle w:val="TableParagraph"/>
              <w:ind w:left="0"/>
              <w:rPr>
                <w:rFonts w:cs="MinionPro-Regular"/>
                <w:sz w:val="24"/>
                <w:szCs w:val="24"/>
              </w:rPr>
            </w:pPr>
          </w:p>
          <w:p w14:paraId="44E5623A" w14:textId="14E98DC5" w:rsidR="00705079" w:rsidRDefault="00241E6D" w:rsidP="00F8742E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cs="MinionPro-Regular"/>
                <w:sz w:val="24"/>
                <w:szCs w:val="24"/>
              </w:rPr>
              <w:t>Lesson ‘drop ins’ show full engagement by pupils and good teaching practise through team teaching</w:t>
            </w:r>
          </w:p>
        </w:tc>
        <w:tc>
          <w:tcPr>
            <w:tcW w:w="3076" w:type="dxa"/>
          </w:tcPr>
          <w:p w14:paraId="05C399BF" w14:textId="77777777" w:rsidR="00705079" w:rsidRPr="006D4106" w:rsidRDefault="00BC6FF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6D4106">
              <w:rPr>
                <w:rFonts w:asciiTheme="minorHAnsi" w:hAnsiTheme="minorHAnsi" w:cstheme="minorHAnsi"/>
                <w:sz w:val="24"/>
              </w:rPr>
              <w:t xml:space="preserve">New staff joining are upskilled and training passed on as appropriate </w:t>
            </w:r>
          </w:p>
          <w:p w14:paraId="2E89361E" w14:textId="77777777" w:rsidR="006D4106" w:rsidRPr="006D4106" w:rsidRDefault="006D410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184A056" w14:textId="77777777" w:rsidR="006D4106" w:rsidRPr="006D4106" w:rsidRDefault="006D410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EF622D0" w14:textId="60671858" w:rsidR="006D4106" w:rsidRDefault="006D4106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6D4106">
              <w:rPr>
                <w:rFonts w:asciiTheme="minorHAnsi" w:hAnsiTheme="minorHAnsi" w:cstheme="minorHAnsi"/>
                <w:sz w:val="24"/>
              </w:rPr>
              <w:t>Training to be based around skills audit from staff survey</w:t>
            </w:r>
          </w:p>
        </w:tc>
      </w:tr>
      <w:tr w:rsidR="00705079" w14:paraId="302AA197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757AF7E0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0984367A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394E31BF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E85EB54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22A1EEAD" w14:textId="41AFD8A3" w:rsidR="00705079" w:rsidRDefault="006D4106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5.5%</w:t>
            </w:r>
          </w:p>
        </w:tc>
      </w:tr>
      <w:tr w:rsidR="00705079" w14:paraId="00339073" w14:textId="77777777">
        <w:trPr>
          <w:trHeight w:val="595"/>
        </w:trPr>
        <w:tc>
          <w:tcPr>
            <w:tcW w:w="3758" w:type="dxa"/>
          </w:tcPr>
          <w:p w14:paraId="07D7507F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6A37BF06" w14:textId="77777777" w:rsidR="00705079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77A82D6E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09E3D684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04A93BAE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6B633EC0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596B42F6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02F4B0E9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05079" w14:paraId="14854087" w14:textId="77777777" w:rsidTr="00A316CB">
        <w:trPr>
          <w:trHeight w:val="1839"/>
        </w:trPr>
        <w:tc>
          <w:tcPr>
            <w:tcW w:w="3758" w:type="dxa"/>
          </w:tcPr>
          <w:p w14:paraId="553928ED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dditional achievements:</w:t>
            </w:r>
          </w:p>
        </w:tc>
        <w:tc>
          <w:tcPr>
            <w:tcW w:w="3458" w:type="dxa"/>
          </w:tcPr>
          <w:p w14:paraId="0FA1D60A" w14:textId="77777777" w:rsidR="00F8742E" w:rsidRDefault="00F8742E" w:rsidP="00F8742E">
            <w:pPr>
              <w:adjustRightInd w:val="0"/>
              <w:rPr>
                <w:rFonts w:cs="MinionPro-Regular"/>
                <w:sz w:val="24"/>
                <w:szCs w:val="24"/>
              </w:rPr>
            </w:pPr>
            <w:r>
              <w:rPr>
                <w:rFonts w:cs="MinionPro-Regular"/>
                <w:sz w:val="24"/>
                <w:szCs w:val="24"/>
              </w:rPr>
              <w:t xml:space="preserve">Continue to offer a wide range of activities both within and outside the curriculum, to get more pupils involved. </w:t>
            </w:r>
          </w:p>
          <w:p w14:paraId="4E9D09FC" w14:textId="77777777" w:rsidR="00F8742E" w:rsidRDefault="00F8742E" w:rsidP="00F8742E">
            <w:pPr>
              <w:adjustRightInd w:val="0"/>
              <w:rPr>
                <w:rFonts w:cs="MinionPro-Regular"/>
                <w:sz w:val="24"/>
                <w:szCs w:val="24"/>
              </w:rPr>
            </w:pPr>
          </w:p>
          <w:p w14:paraId="0CE3EFD3" w14:textId="70B4E893" w:rsidR="00705079" w:rsidRDefault="00F8742E" w:rsidP="00F8742E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cs="MinionPro-Regular"/>
                <w:sz w:val="24"/>
                <w:szCs w:val="24"/>
              </w:rPr>
              <w:t>To offer a greater range o</w:t>
            </w:r>
            <w:r w:rsidR="00BC6FFA">
              <w:rPr>
                <w:rFonts w:cs="MinionPro-Regular"/>
                <w:sz w:val="24"/>
                <w:szCs w:val="24"/>
              </w:rPr>
              <w:t>f sports clubs and opportunities</w:t>
            </w:r>
          </w:p>
        </w:tc>
        <w:tc>
          <w:tcPr>
            <w:tcW w:w="1663" w:type="dxa"/>
          </w:tcPr>
          <w:p w14:paraId="12CED777" w14:textId="140D30BA" w:rsidR="00F8742E" w:rsidRDefault="00BC6FFA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  <w:r>
              <w:rPr>
                <w:rFonts w:cs="MinionPro-Regular"/>
                <w:sz w:val="24"/>
                <w:szCs w:val="24"/>
              </w:rPr>
              <w:t xml:space="preserve">Within </w:t>
            </w:r>
            <w:r w:rsidR="00F8742E">
              <w:rPr>
                <w:rFonts w:cs="MinionPro-Regular"/>
                <w:sz w:val="24"/>
                <w:szCs w:val="24"/>
              </w:rPr>
              <w:t xml:space="preserve">Sports coach’s salary - </w:t>
            </w:r>
            <w:r w:rsidR="000A4264">
              <w:rPr>
                <w:sz w:val="24"/>
              </w:rPr>
              <w:t>£16,422</w:t>
            </w:r>
          </w:p>
          <w:p w14:paraId="242CB28B" w14:textId="77777777" w:rsidR="00F8742E" w:rsidRDefault="00F8742E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</w:p>
          <w:p w14:paraId="2D94932A" w14:textId="77777777" w:rsidR="00BC6FFA" w:rsidRDefault="00BC6FFA" w:rsidP="00F8742E">
            <w:pPr>
              <w:pStyle w:val="TableParagraph"/>
              <w:ind w:left="0"/>
              <w:jc w:val="center"/>
              <w:rPr>
                <w:rFonts w:cs="MinionPro-Regular"/>
                <w:sz w:val="24"/>
                <w:szCs w:val="24"/>
              </w:rPr>
            </w:pPr>
          </w:p>
          <w:p w14:paraId="1F74322B" w14:textId="48E47AFB" w:rsidR="00705079" w:rsidRDefault="00F8742E" w:rsidP="00F8742E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cs="MinionPro-Regular"/>
                <w:sz w:val="24"/>
                <w:szCs w:val="24"/>
              </w:rPr>
              <w:t xml:space="preserve">Within Sports coach’s salary - </w:t>
            </w:r>
            <w:r w:rsidR="000A4264">
              <w:rPr>
                <w:sz w:val="24"/>
              </w:rPr>
              <w:t>£16,422</w:t>
            </w:r>
          </w:p>
        </w:tc>
        <w:tc>
          <w:tcPr>
            <w:tcW w:w="3423" w:type="dxa"/>
          </w:tcPr>
          <w:p w14:paraId="7447B380" w14:textId="1025FEB3" w:rsidR="00F8742E" w:rsidRDefault="00241E6D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  <w:r>
              <w:rPr>
                <w:rFonts w:cs="MinionPro-Regular"/>
                <w:sz w:val="24"/>
                <w:szCs w:val="24"/>
              </w:rPr>
              <w:t xml:space="preserve">Year 5 pupils attended Primary Health Conference; Year </w:t>
            </w:r>
            <w:r w:rsidR="006D4106">
              <w:rPr>
                <w:rFonts w:cs="MinionPro-Regular"/>
                <w:sz w:val="24"/>
                <w:szCs w:val="24"/>
              </w:rPr>
              <w:t xml:space="preserve">5 </w:t>
            </w:r>
            <w:r>
              <w:rPr>
                <w:rFonts w:cs="MinionPro-Regular"/>
                <w:sz w:val="24"/>
                <w:szCs w:val="24"/>
              </w:rPr>
              <w:t>to attend Urban Skate Park in Term 6</w:t>
            </w:r>
          </w:p>
          <w:p w14:paraId="7DBE3506" w14:textId="77777777" w:rsidR="00F8742E" w:rsidRDefault="00F8742E" w:rsidP="00F8742E">
            <w:pPr>
              <w:adjustRightInd w:val="0"/>
              <w:jc w:val="center"/>
              <w:rPr>
                <w:rFonts w:cs="MinionPro-Regular"/>
                <w:sz w:val="24"/>
                <w:szCs w:val="24"/>
              </w:rPr>
            </w:pPr>
          </w:p>
          <w:p w14:paraId="5171B141" w14:textId="77777777" w:rsidR="006D4106" w:rsidRDefault="006D4106" w:rsidP="003601B2">
            <w:pPr>
              <w:adjustRightInd w:val="0"/>
              <w:rPr>
                <w:rFonts w:cs="MinionPro-Regular"/>
                <w:sz w:val="24"/>
                <w:szCs w:val="24"/>
              </w:rPr>
            </w:pPr>
          </w:p>
          <w:p w14:paraId="05052D61" w14:textId="13557B8E" w:rsidR="00F8742E" w:rsidRDefault="00F8742E" w:rsidP="003601B2">
            <w:pPr>
              <w:adjustRightInd w:val="0"/>
              <w:rPr>
                <w:rFonts w:cs="MinionPro-Regular"/>
                <w:sz w:val="24"/>
                <w:szCs w:val="24"/>
              </w:rPr>
            </w:pPr>
            <w:r>
              <w:rPr>
                <w:rFonts w:cs="MinionPro-Regular"/>
                <w:sz w:val="24"/>
                <w:szCs w:val="24"/>
              </w:rPr>
              <w:t>Clubs on offer maintained from previous year</w:t>
            </w:r>
          </w:p>
          <w:p w14:paraId="4FCB2BE2" w14:textId="58903461"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F364E59" w14:textId="51686F64" w:rsidR="003601B2" w:rsidRDefault="003601B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E863EF9" w14:textId="77777777" w:rsidR="003601B2" w:rsidRDefault="003601B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7B55E28" w14:textId="406A323B" w:rsidR="00193993" w:rsidRDefault="0019399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14:paraId="13EA09C3" w14:textId="1CA8D08D" w:rsidR="00705079" w:rsidRPr="00BC6FFA" w:rsidRDefault="0070507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705079" w14:paraId="5A951358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570947D8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1A160A47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05079" w14:paraId="29700883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2413F0BC" w14:textId="77777777" w:rsidR="00705079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2C072700" w14:textId="62102160" w:rsidR="00705079" w:rsidRDefault="006D4106" w:rsidP="00D04BFF">
            <w:pPr>
              <w:pStyle w:val="TableParagraph"/>
              <w:spacing w:line="257" w:lineRule="exact"/>
              <w:ind w:left="20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</w:tr>
      <w:tr w:rsidR="00705079" w14:paraId="47A5BFDC" w14:textId="77777777">
        <w:trPr>
          <w:trHeight w:val="603"/>
        </w:trPr>
        <w:tc>
          <w:tcPr>
            <w:tcW w:w="3758" w:type="dxa"/>
          </w:tcPr>
          <w:p w14:paraId="4A035771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7D3E5952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5BF5A5BC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79E3FC61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3A560256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10A462B4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0D6B557B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69BB0B19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F8742E" w14:paraId="763EB09D" w14:textId="77777777" w:rsidTr="00A316CB">
        <w:trPr>
          <w:trHeight w:val="1929"/>
        </w:trPr>
        <w:tc>
          <w:tcPr>
            <w:tcW w:w="3758" w:type="dxa"/>
          </w:tcPr>
          <w:p w14:paraId="1B645D97" w14:textId="77777777" w:rsidR="00F8742E" w:rsidRPr="00E56F76" w:rsidRDefault="00E56F7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56F76">
              <w:rPr>
                <w:rFonts w:asciiTheme="minorHAnsi" w:hAnsiTheme="minorHAnsi"/>
                <w:sz w:val="24"/>
              </w:rPr>
              <w:t>More pupils to have an opportunity to train and compete at a higher standard</w:t>
            </w:r>
          </w:p>
          <w:p w14:paraId="3CBE257A" w14:textId="55702235" w:rsidR="00E56F76" w:rsidRPr="00E56F76" w:rsidRDefault="00E56F7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56F76">
              <w:rPr>
                <w:rFonts w:asciiTheme="minorHAnsi" w:hAnsiTheme="minorHAnsi"/>
                <w:sz w:val="24"/>
              </w:rPr>
              <w:t>Pupils to experience being successful in areas outside of the classroom</w:t>
            </w:r>
          </w:p>
        </w:tc>
        <w:tc>
          <w:tcPr>
            <w:tcW w:w="3458" w:type="dxa"/>
          </w:tcPr>
          <w:p w14:paraId="69C7495C" w14:textId="77777777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  <w:r w:rsidRPr="00E56F76">
              <w:rPr>
                <w:rFonts w:asciiTheme="minorHAnsi" w:hAnsiTheme="minorHAnsi" w:cs="MinionPro-Regular"/>
                <w:sz w:val="24"/>
                <w:szCs w:val="24"/>
              </w:rPr>
              <w:t>Give children greater opportunities for inter/intra-school games and competitions.</w:t>
            </w:r>
          </w:p>
          <w:p w14:paraId="1D5638F9" w14:textId="77777777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0FD4672D" w14:textId="77777777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6286DE18" w14:textId="77777777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6B033A20" w14:textId="77777777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75D9BDAE" w14:textId="77777777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3D4EB752" w14:textId="77777777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  <w:r w:rsidRPr="00E56F76">
              <w:rPr>
                <w:rFonts w:asciiTheme="minorHAnsi" w:hAnsiTheme="minorHAnsi" w:cs="MinionPro-Regular"/>
                <w:sz w:val="24"/>
                <w:szCs w:val="24"/>
              </w:rPr>
              <w:t>Arrange friendly competitions - inter/intra school.</w:t>
            </w:r>
          </w:p>
          <w:p w14:paraId="0FDB890D" w14:textId="77777777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74257D67" w14:textId="77777777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68A551E7" w14:textId="77777777" w:rsidR="00E56F76" w:rsidRPr="00E56F76" w:rsidRDefault="00E56F76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5D48D5C6" w14:textId="3E51F15D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  <w:r w:rsidRPr="00E56F76">
              <w:rPr>
                <w:rFonts w:asciiTheme="minorHAnsi" w:hAnsiTheme="minorHAnsi" w:cs="MinionPro-Regular"/>
                <w:sz w:val="24"/>
                <w:szCs w:val="24"/>
              </w:rPr>
              <w:t>Engage more girls in inter/ intra-school competitions – Introduce girls football club with the aim of attending Shepway Girls Football Tournament.</w:t>
            </w:r>
          </w:p>
          <w:p w14:paraId="4E3DE26C" w14:textId="77777777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37242CBD" w14:textId="77777777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  <w:r w:rsidRPr="00E56F76">
              <w:rPr>
                <w:rFonts w:asciiTheme="minorHAnsi" w:hAnsiTheme="minorHAnsi" w:cs="MinionPro-Regular"/>
                <w:sz w:val="24"/>
                <w:szCs w:val="24"/>
              </w:rPr>
              <w:t xml:space="preserve">Attend and compete at Sports Hall Athletics Competition </w:t>
            </w:r>
          </w:p>
          <w:p w14:paraId="01D530E5" w14:textId="77777777" w:rsidR="00F8742E" w:rsidRPr="00E56F76" w:rsidRDefault="00F8742E" w:rsidP="00F8742E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10ADCA8B" w14:textId="77777777" w:rsidR="00E56F76" w:rsidRPr="00E56F76" w:rsidRDefault="00E56F76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0D89C0ED" w14:textId="77777777" w:rsidR="00E56F76" w:rsidRPr="00E56F76" w:rsidRDefault="00E56F76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2BB1A95B" w14:textId="77777777" w:rsidR="001A5422" w:rsidRDefault="001A5422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65B088E4" w14:textId="3E73EA89" w:rsidR="00F8742E" w:rsidRPr="00E56F76" w:rsidRDefault="00F8742E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</w:tcPr>
          <w:p w14:paraId="21662F62" w14:textId="77777777" w:rsidR="00F8742E" w:rsidRPr="00E56F76" w:rsidRDefault="00F8742E" w:rsidP="00F8742E">
            <w:pPr>
              <w:adjustRightInd w:val="0"/>
              <w:jc w:val="center"/>
              <w:rPr>
                <w:rFonts w:asciiTheme="minorHAnsi" w:hAnsiTheme="minorHAnsi" w:cs="MinionPro-Regular"/>
                <w:sz w:val="24"/>
                <w:szCs w:val="24"/>
              </w:rPr>
            </w:pPr>
            <w:r w:rsidRPr="00E56F76">
              <w:rPr>
                <w:rFonts w:asciiTheme="minorHAnsi" w:hAnsiTheme="minorHAnsi" w:cs="MinionPro-Regular"/>
                <w:sz w:val="24"/>
                <w:szCs w:val="24"/>
              </w:rPr>
              <w:t>Within SST package cost - £750</w:t>
            </w:r>
          </w:p>
          <w:p w14:paraId="683475B3" w14:textId="77777777" w:rsidR="00F8742E" w:rsidRPr="00E56F76" w:rsidRDefault="00F8742E" w:rsidP="00F8742E">
            <w:pPr>
              <w:adjustRightInd w:val="0"/>
              <w:jc w:val="center"/>
              <w:rPr>
                <w:rFonts w:asciiTheme="minorHAnsi" w:hAnsiTheme="minorHAnsi" w:cs="MinionPro-Regular"/>
                <w:sz w:val="24"/>
                <w:szCs w:val="24"/>
              </w:rPr>
            </w:pPr>
            <w:r w:rsidRPr="00E56F76">
              <w:rPr>
                <w:rFonts w:asciiTheme="minorHAnsi" w:hAnsiTheme="minorHAnsi" w:cs="MinionPro-Regular"/>
                <w:sz w:val="24"/>
                <w:szCs w:val="24"/>
              </w:rPr>
              <w:t>Herald cup - £50</w:t>
            </w:r>
          </w:p>
          <w:p w14:paraId="3F944F96" w14:textId="77777777" w:rsidR="00F8742E" w:rsidRPr="00E56F76" w:rsidRDefault="00F8742E" w:rsidP="00F8742E">
            <w:pPr>
              <w:adjustRightInd w:val="0"/>
              <w:jc w:val="center"/>
              <w:rPr>
                <w:rFonts w:asciiTheme="minorHAnsi" w:hAnsiTheme="minorHAnsi" w:cs="MinionPro-Regular"/>
                <w:sz w:val="24"/>
                <w:szCs w:val="24"/>
              </w:rPr>
            </w:pPr>
            <w:r w:rsidRPr="00E56F76">
              <w:rPr>
                <w:rFonts w:asciiTheme="minorHAnsi" w:hAnsiTheme="minorHAnsi" w:cs="MinionPro-Regular"/>
                <w:sz w:val="24"/>
                <w:szCs w:val="24"/>
              </w:rPr>
              <w:t xml:space="preserve">Mayors Cricket and Football Tournaments </w:t>
            </w:r>
          </w:p>
          <w:p w14:paraId="37BDF520" w14:textId="77777777" w:rsidR="00F8742E" w:rsidRPr="00E56F76" w:rsidRDefault="00F8742E" w:rsidP="00F8742E">
            <w:pPr>
              <w:adjustRightInd w:val="0"/>
              <w:jc w:val="center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5A068C2E" w14:textId="691B4181" w:rsidR="00F8742E" w:rsidRPr="00E56F76" w:rsidRDefault="00E56F76" w:rsidP="00E56F76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  <w:r w:rsidRPr="00E56F76">
              <w:rPr>
                <w:rFonts w:asciiTheme="minorHAnsi" w:hAnsiTheme="minorHAnsi" w:cs="MinionPro-Regular"/>
                <w:sz w:val="24"/>
                <w:szCs w:val="24"/>
              </w:rPr>
              <w:t>Within Sports coach’</w:t>
            </w:r>
            <w:r w:rsidR="00F8742E" w:rsidRPr="00E56F76">
              <w:rPr>
                <w:rFonts w:asciiTheme="minorHAnsi" w:hAnsiTheme="minorHAnsi" w:cs="MinionPro-Regular"/>
                <w:sz w:val="24"/>
                <w:szCs w:val="24"/>
              </w:rPr>
              <w:t xml:space="preserve">s salary - </w:t>
            </w:r>
            <w:r w:rsidR="000A4264">
              <w:rPr>
                <w:sz w:val="24"/>
              </w:rPr>
              <w:t>£16,422</w:t>
            </w:r>
          </w:p>
          <w:p w14:paraId="483CA6FD" w14:textId="77777777" w:rsidR="00F8742E" w:rsidRPr="00E56F76" w:rsidRDefault="00F8742E" w:rsidP="00F8742E">
            <w:pPr>
              <w:adjustRightInd w:val="0"/>
              <w:jc w:val="center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2EA5A163" w14:textId="77777777" w:rsidR="00E56F76" w:rsidRPr="00E56F76" w:rsidRDefault="00E56F76" w:rsidP="00F8742E">
            <w:pPr>
              <w:adjustRightInd w:val="0"/>
              <w:jc w:val="center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59DF0F6D" w14:textId="65FA9FCD" w:rsidR="00F8742E" w:rsidRPr="00E56F76" w:rsidRDefault="00E56F76" w:rsidP="00F8742E">
            <w:pPr>
              <w:adjustRightInd w:val="0"/>
              <w:jc w:val="center"/>
              <w:rPr>
                <w:rFonts w:asciiTheme="minorHAnsi" w:hAnsiTheme="minorHAnsi" w:cs="MinionPro-Regular"/>
                <w:sz w:val="24"/>
                <w:szCs w:val="24"/>
              </w:rPr>
            </w:pPr>
            <w:r w:rsidRPr="00E56F76">
              <w:rPr>
                <w:rFonts w:asciiTheme="minorHAnsi" w:hAnsiTheme="minorHAnsi" w:cs="MinionPro-Regular"/>
                <w:sz w:val="24"/>
                <w:szCs w:val="24"/>
              </w:rPr>
              <w:t>Within Sports coach’</w:t>
            </w:r>
            <w:r w:rsidR="00F8742E" w:rsidRPr="00E56F76">
              <w:rPr>
                <w:rFonts w:asciiTheme="minorHAnsi" w:hAnsiTheme="minorHAnsi" w:cs="MinionPro-Regular"/>
                <w:sz w:val="24"/>
                <w:szCs w:val="24"/>
              </w:rPr>
              <w:t xml:space="preserve">s salary - </w:t>
            </w:r>
            <w:r w:rsidR="000A4264">
              <w:rPr>
                <w:sz w:val="24"/>
              </w:rPr>
              <w:t>£16,422</w:t>
            </w:r>
          </w:p>
          <w:p w14:paraId="5D5FA86E" w14:textId="77777777" w:rsidR="00F8742E" w:rsidRPr="00E56F76" w:rsidRDefault="00F8742E" w:rsidP="00F8742E">
            <w:pPr>
              <w:adjustRightInd w:val="0"/>
              <w:jc w:val="center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39CD6A04" w14:textId="77777777" w:rsidR="00F8742E" w:rsidRPr="00E56F76" w:rsidRDefault="00F8742E" w:rsidP="00F8742E">
            <w:pPr>
              <w:adjustRightInd w:val="0"/>
              <w:jc w:val="center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55BC0A1C" w14:textId="77777777" w:rsidR="00E56F76" w:rsidRPr="00E56F76" w:rsidRDefault="00E56F76" w:rsidP="00F8742E">
            <w:pPr>
              <w:adjustRightInd w:val="0"/>
              <w:jc w:val="center"/>
              <w:rPr>
                <w:rFonts w:asciiTheme="minorHAnsi" w:hAnsiTheme="minorHAnsi"/>
                <w:sz w:val="24"/>
              </w:rPr>
            </w:pPr>
          </w:p>
          <w:p w14:paraId="1868DE11" w14:textId="6BBB078B" w:rsidR="00F8742E" w:rsidRDefault="00F8742E" w:rsidP="00F8742E">
            <w:pPr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 w:rsidRPr="00E56F76">
              <w:rPr>
                <w:rFonts w:asciiTheme="minorHAnsi" w:hAnsiTheme="minorHAnsi"/>
                <w:sz w:val="24"/>
              </w:rPr>
              <w:t>Part of the Shepway Competition package - £750</w:t>
            </w:r>
          </w:p>
          <w:p w14:paraId="011D58F6" w14:textId="435B4263" w:rsidR="001A5422" w:rsidRPr="00E56F76" w:rsidRDefault="001A5422" w:rsidP="00F8742E">
            <w:pPr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ire of school mini-bus</w:t>
            </w:r>
            <w:r w:rsidR="00D71ED0">
              <w:rPr>
                <w:rFonts w:asciiTheme="minorHAnsi" w:hAnsiTheme="minorHAnsi"/>
                <w:sz w:val="24"/>
              </w:rPr>
              <w:t xml:space="preserve"> - £3200</w:t>
            </w:r>
          </w:p>
          <w:p w14:paraId="0A1BF803" w14:textId="77777777" w:rsidR="00F8742E" w:rsidRPr="00E56F76" w:rsidRDefault="00F8742E" w:rsidP="00F8742E">
            <w:pPr>
              <w:adjustRightInd w:val="0"/>
              <w:jc w:val="center"/>
              <w:rPr>
                <w:rFonts w:asciiTheme="minorHAnsi" w:hAnsiTheme="minorHAnsi"/>
                <w:sz w:val="24"/>
              </w:rPr>
            </w:pPr>
          </w:p>
          <w:p w14:paraId="40808F49" w14:textId="01360D10" w:rsidR="00F8742E" w:rsidRPr="00E56F7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</w:t>
            </w:r>
          </w:p>
        </w:tc>
        <w:tc>
          <w:tcPr>
            <w:tcW w:w="3423" w:type="dxa"/>
          </w:tcPr>
          <w:p w14:paraId="0D9E2B28" w14:textId="37EBEBB4" w:rsidR="00F8742E" w:rsidRPr="00E56F76" w:rsidRDefault="00241E6D" w:rsidP="00E56F76">
            <w:pPr>
              <w:adjustRightInd w:val="0"/>
              <w:rPr>
                <w:rFonts w:asciiTheme="minorHAnsi" w:hAnsiTheme="minorHAnsi" w:cs="MinionPro-Regular"/>
                <w:sz w:val="24"/>
                <w:szCs w:val="24"/>
              </w:rPr>
            </w:pPr>
            <w:r>
              <w:rPr>
                <w:rFonts w:asciiTheme="minorHAnsi" w:hAnsiTheme="minorHAnsi" w:cs="MinionPro-Regular"/>
                <w:sz w:val="24"/>
                <w:szCs w:val="24"/>
              </w:rPr>
              <w:t xml:space="preserve">Events to date: </w:t>
            </w:r>
            <w:proofErr w:type="spellStart"/>
            <w:r>
              <w:rPr>
                <w:rFonts w:asciiTheme="minorHAnsi" w:hAnsiTheme="minorHAnsi" w:cs="MinionPro-Regular"/>
                <w:sz w:val="24"/>
                <w:szCs w:val="24"/>
              </w:rPr>
              <w:t>Sportshall</w:t>
            </w:r>
            <w:proofErr w:type="spellEnd"/>
            <w:r>
              <w:rPr>
                <w:rFonts w:asciiTheme="minorHAnsi" w:hAnsiTheme="minorHAnsi" w:cs="MinionPro-Regular"/>
                <w:sz w:val="24"/>
                <w:szCs w:val="24"/>
              </w:rPr>
              <w:t xml:space="preserve"> Athletics, dance festival, Herald Cup football, Swimming gala.  42 pupils have competed so far.</w:t>
            </w:r>
          </w:p>
          <w:p w14:paraId="07EA5595" w14:textId="77777777" w:rsidR="00F8742E" w:rsidRPr="00E56F76" w:rsidRDefault="00F8742E" w:rsidP="00F8742E">
            <w:pPr>
              <w:adjustRightInd w:val="0"/>
              <w:jc w:val="center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61FB7860" w14:textId="77777777" w:rsidR="00241E6D" w:rsidRDefault="00241E6D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25F5BA26" w14:textId="77777777" w:rsidR="00241E6D" w:rsidRDefault="00241E6D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2EBF8062" w14:textId="77777777" w:rsidR="00241E6D" w:rsidRDefault="00241E6D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715F3423" w14:textId="70BE3899" w:rsidR="00E56F76" w:rsidRPr="00E56F76" w:rsidRDefault="00E56F76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  <w:r w:rsidRPr="00E56F76">
              <w:rPr>
                <w:rFonts w:asciiTheme="minorHAnsi" w:hAnsiTheme="minorHAnsi" w:cs="MinionPro-Regular"/>
                <w:sz w:val="24"/>
                <w:szCs w:val="24"/>
              </w:rPr>
              <w:t>Attend tournament in Term 5</w:t>
            </w:r>
          </w:p>
          <w:p w14:paraId="3DE0B1DD" w14:textId="77777777" w:rsidR="00E56F76" w:rsidRPr="00E56F76" w:rsidRDefault="00E56F76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515414D6" w14:textId="77777777" w:rsidR="00E56F76" w:rsidRPr="00E56F76" w:rsidRDefault="00E56F76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7F1E38CC" w14:textId="77777777" w:rsidR="00E56F76" w:rsidRPr="00E56F76" w:rsidRDefault="00E56F76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57999196" w14:textId="77777777" w:rsidR="00E56F76" w:rsidRPr="00E56F76" w:rsidRDefault="00E56F76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2A33E700" w14:textId="77CAB66D" w:rsidR="00E56F76" w:rsidRPr="00E56F76" w:rsidRDefault="006D4106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  <w:r>
              <w:rPr>
                <w:rFonts w:asciiTheme="minorHAnsi" w:hAnsiTheme="minorHAnsi" w:cs="MinionPro-Regular"/>
                <w:sz w:val="24"/>
                <w:szCs w:val="24"/>
              </w:rPr>
              <w:t>Attend Primary Girls festival</w:t>
            </w:r>
          </w:p>
          <w:p w14:paraId="20A1C896" w14:textId="77777777" w:rsidR="00E56F76" w:rsidRPr="00E56F76" w:rsidRDefault="00E56F76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7A7758AE" w14:textId="77777777" w:rsidR="00E56F76" w:rsidRPr="00E56F76" w:rsidRDefault="00E56F76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30E971F6" w14:textId="77777777" w:rsidR="00E56F76" w:rsidRPr="00E56F76" w:rsidRDefault="00E56F76" w:rsidP="00F8742E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105B2F68" w14:textId="77777777" w:rsidR="003601B2" w:rsidRDefault="003601B2" w:rsidP="00241E6D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4CA57780" w14:textId="77777777" w:rsidR="006D4106" w:rsidRDefault="006D4106" w:rsidP="00241E6D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5681547A" w14:textId="56DFF303" w:rsidR="006D4106" w:rsidRDefault="006D4106" w:rsidP="00241E6D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  <w:r>
              <w:rPr>
                <w:rFonts w:asciiTheme="minorHAnsi" w:hAnsiTheme="minorHAnsi" w:cs="MinionPro-Regular"/>
                <w:sz w:val="24"/>
                <w:szCs w:val="24"/>
              </w:rPr>
              <w:t>Positive experience for pupils; 5</w:t>
            </w:r>
            <w:r w:rsidRPr="006D4106">
              <w:rPr>
                <w:rFonts w:asciiTheme="minorHAnsi" w:hAnsiTheme="minorHAnsi" w:cs="MinionPro-Regular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MinionPro-Regular"/>
                <w:sz w:val="24"/>
                <w:szCs w:val="24"/>
              </w:rPr>
              <w:t xml:space="preserve"> placed finish</w:t>
            </w:r>
          </w:p>
          <w:p w14:paraId="25EC47DB" w14:textId="77777777" w:rsidR="006D4106" w:rsidRDefault="006D4106" w:rsidP="00241E6D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71C4BB92" w14:textId="77777777" w:rsidR="006D4106" w:rsidRDefault="006D4106" w:rsidP="00241E6D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36F35735" w14:textId="77777777" w:rsidR="006D4106" w:rsidRDefault="006D4106" w:rsidP="00241E6D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3C162362" w14:textId="77777777" w:rsidR="006D4106" w:rsidRDefault="006D4106" w:rsidP="00241E6D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2D5C58D6" w14:textId="77777777" w:rsidR="006D4106" w:rsidRDefault="006D4106" w:rsidP="00241E6D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  <w:p w14:paraId="1F05B20C" w14:textId="62324AFE" w:rsidR="00F8742E" w:rsidRPr="001A5422" w:rsidRDefault="00F8742E" w:rsidP="00241E6D">
            <w:pPr>
              <w:pStyle w:val="TableParagraph"/>
              <w:ind w:left="0"/>
              <w:rPr>
                <w:rFonts w:asciiTheme="minorHAnsi" w:hAnsiTheme="minorHAnsi" w:cs="MinionPro-Regular"/>
                <w:sz w:val="24"/>
                <w:szCs w:val="24"/>
              </w:rPr>
            </w:pPr>
          </w:p>
        </w:tc>
        <w:tc>
          <w:tcPr>
            <w:tcW w:w="3076" w:type="dxa"/>
          </w:tcPr>
          <w:p w14:paraId="09B33CD7" w14:textId="77777777" w:rsidR="00F8742E" w:rsidRDefault="00E56F7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56F76">
              <w:rPr>
                <w:rFonts w:asciiTheme="minorHAnsi" w:hAnsiTheme="minorHAnsi"/>
                <w:sz w:val="24"/>
              </w:rPr>
              <w:t>To take on board and implement where possible results from pupil voice</w:t>
            </w:r>
          </w:p>
          <w:p w14:paraId="599EE956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CB48C21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C1D1620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F20A2B3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8E1B921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8920DD6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7DACB73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E77A105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D63C18F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870A319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0E04AC3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port clash meant this </w:t>
            </w:r>
            <w:proofErr w:type="gramStart"/>
            <w:r>
              <w:rPr>
                <w:rFonts w:asciiTheme="minorHAnsi" w:hAnsiTheme="minorHAnsi"/>
                <w:sz w:val="24"/>
              </w:rPr>
              <w:t>didn’t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happen.  Re-establish this year.</w:t>
            </w:r>
          </w:p>
          <w:p w14:paraId="76B79348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5AF24CE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99D816D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4332A64" w14:textId="77777777" w:rsidR="006D410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88C379F" w14:textId="3F2AA615" w:rsidR="006D4106" w:rsidRPr="00E56F76" w:rsidRDefault="006D4106" w:rsidP="00F8742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nter for Years 3/4 this year too; run an after school club to prepare pupils for competition</w:t>
            </w:r>
          </w:p>
        </w:tc>
      </w:tr>
    </w:tbl>
    <w:p w14:paraId="5E0A7FC7" w14:textId="77777777" w:rsidR="00C84880" w:rsidRPr="00BF0511" w:rsidRDefault="00C84880" w:rsidP="00A316CB">
      <w:pPr>
        <w:tabs>
          <w:tab w:val="left" w:pos="12450"/>
        </w:tabs>
      </w:pPr>
    </w:p>
    <w:sectPr w:rsidR="00C84880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CA63F" w14:textId="77777777" w:rsidR="00BD3902" w:rsidRDefault="00BD3902" w:rsidP="00187DF3">
      <w:r>
        <w:separator/>
      </w:r>
    </w:p>
  </w:endnote>
  <w:endnote w:type="continuationSeparator" w:id="0">
    <w:p w14:paraId="3F790731" w14:textId="77777777" w:rsidR="00BD3902" w:rsidRDefault="00BD3902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0529" w14:textId="3F47FCA0" w:rsidR="001A5422" w:rsidRPr="00BF0511" w:rsidRDefault="001A5422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11136" behindDoc="1" locked="0" layoutInCell="1" allowOverlap="1" wp14:anchorId="66162707" wp14:editId="7AE41C8B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5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C27FB02" wp14:editId="6D85C0F2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C7093" id="AutoShape 2" o:spid="_x0000_s1026" style="position:absolute;margin-left:380.7pt;margin-top:577.35pt;width:39.7pt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c0REAAMZ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44D52E9A" wp14:editId="4D06C440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867FD" id="Group 3" o:spid="_x0000_s1026" style="position:absolute;margin-left:94.35pt;margin-top:559.3pt;width:68.75pt;height:21.2pt;z-index:-25164185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">
              <v:shape id="AutoShape 4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" strokecolor="#b385bb" strokeweight=".00764mm"/>
              <v:line id="Line 6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4169B099" wp14:editId="0EA8B194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55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5888" behindDoc="1" locked="0" layoutInCell="1" allowOverlap="1" wp14:anchorId="78B145FE" wp14:editId="43D70933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56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10464" behindDoc="1" locked="0" layoutInCell="1" allowOverlap="1" wp14:anchorId="2B88C0F8" wp14:editId="385FC2F6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57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35040" behindDoc="1" locked="0" layoutInCell="1" allowOverlap="1" wp14:anchorId="4CC71B2D" wp14:editId="0D6A75F3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58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59616" behindDoc="1" locked="0" layoutInCell="1" allowOverlap="1" wp14:anchorId="483BB4A2" wp14:editId="358D7E06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59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84192" behindDoc="1" locked="0" layoutInCell="1" allowOverlap="1" wp14:anchorId="1028777C" wp14:editId="7B7C9893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60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808768" behindDoc="1" locked="0" layoutInCell="1" allowOverlap="1" wp14:anchorId="75F63902" wp14:editId="01F5FA71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61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4956624" wp14:editId="67CD0A70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51D8" w14:textId="77777777" w:rsidR="001A5422" w:rsidRDefault="001A5422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5662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pt;margin-top:558.4pt;width:57.8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3r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" filled="f" stroked="f">
              <v:textbox inset="0,0,0,0">
                <w:txbxContent>
                  <w:p w14:paraId="5D6251D8" w14:textId="77777777" w:rsidR="001A5422" w:rsidRDefault="001A5422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27C498D" wp14:editId="29502DF3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B7D62" w14:textId="77777777" w:rsidR="001A5422" w:rsidRDefault="001A5422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C498D" id="Text Box 13" o:spid="_x0000_s1027" type="#_x0000_t202" style="position:absolute;margin-left:303.45pt;margin-top:559.25pt;width:70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TksA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Kgt05LACAACw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14:paraId="077B7D62" w14:textId="77777777" w:rsidR="001A5422" w:rsidRDefault="001A5422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86B6DC" w14:textId="77777777" w:rsidR="001A5422" w:rsidRPr="00187DF3" w:rsidRDefault="001A5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262C" w14:textId="77777777" w:rsidR="00BD3902" w:rsidRDefault="00BD3902" w:rsidP="00187DF3">
      <w:r>
        <w:separator/>
      </w:r>
    </w:p>
  </w:footnote>
  <w:footnote w:type="continuationSeparator" w:id="0">
    <w:p w14:paraId="59AE8842" w14:textId="77777777" w:rsidR="00BD3902" w:rsidRDefault="00BD3902" w:rsidP="001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2E2B54E2"/>
    <w:multiLevelType w:val="hybridMultilevel"/>
    <w:tmpl w:val="4F2E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9"/>
    <w:rsid w:val="000A4264"/>
    <w:rsid w:val="000E724A"/>
    <w:rsid w:val="00120B69"/>
    <w:rsid w:val="001836D7"/>
    <w:rsid w:val="0018442F"/>
    <w:rsid w:val="00187DF3"/>
    <w:rsid w:val="00193993"/>
    <w:rsid w:val="001A5422"/>
    <w:rsid w:val="001D2EC1"/>
    <w:rsid w:val="00241E6D"/>
    <w:rsid w:val="0032490B"/>
    <w:rsid w:val="003601B2"/>
    <w:rsid w:val="003822E8"/>
    <w:rsid w:val="00382F4E"/>
    <w:rsid w:val="003D4FEE"/>
    <w:rsid w:val="004E6F28"/>
    <w:rsid w:val="005E65B6"/>
    <w:rsid w:val="00693337"/>
    <w:rsid w:val="006D4106"/>
    <w:rsid w:val="00705079"/>
    <w:rsid w:val="00842630"/>
    <w:rsid w:val="00A23677"/>
    <w:rsid w:val="00A316CB"/>
    <w:rsid w:val="00AB30A3"/>
    <w:rsid w:val="00AB5D24"/>
    <w:rsid w:val="00AE3A1B"/>
    <w:rsid w:val="00B126F1"/>
    <w:rsid w:val="00B91E1B"/>
    <w:rsid w:val="00BC6FFA"/>
    <w:rsid w:val="00BD3902"/>
    <w:rsid w:val="00BF0511"/>
    <w:rsid w:val="00C74A33"/>
    <w:rsid w:val="00C84880"/>
    <w:rsid w:val="00D04BFF"/>
    <w:rsid w:val="00D308FB"/>
    <w:rsid w:val="00D71ED0"/>
    <w:rsid w:val="00DC3D45"/>
    <w:rsid w:val="00DD7167"/>
    <w:rsid w:val="00E23FB4"/>
    <w:rsid w:val="00E56F76"/>
    <w:rsid w:val="00E84158"/>
    <w:rsid w:val="00EE1BFD"/>
    <w:rsid w:val="00F33921"/>
    <w:rsid w:val="00F41F68"/>
    <w:rsid w:val="00F8742E"/>
    <w:rsid w:val="00FD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4CE90A"/>
  <w15:docId w15:val="{5EAE351F-5522-4917-A875-71F59F9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EE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EE"/>
    <w:rPr>
      <w:rFonts w:ascii="Segoe UI" w:eastAsia="Calibri" w:hAnsi="Segoe UI" w:cs="Calibri"/>
      <w:sz w:val="18"/>
      <w:szCs w:val="18"/>
      <w:lang w:val="en-GB" w:eastAsia="en-GB" w:bidi="en-GB"/>
    </w:rPr>
  </w:style>
  <w:style w:type="paragraph" w:styleId="NoSpacing">
    <w:name w:val="No Spacing"/>
    <w:uiPriority w:val="1"/>
    <w:qFormat/>
    <w:rsid w:val="00F33921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CC0D-C63C-408E-AFAF-E2A4274C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S.Parsons</cp:lastModifiedBy>
  <cp:revision>2</cp:revision>
  <cp:lastPrinted>2019-09-23T12:48:00Z</cp:lastPrinted>
  <dcterms:created xsi:type="dcterms:W3CDTF">2020-07-08T08:53:00Z</dcterms:created>
  <dcterms:modified xsi:type="dcterms:W3CDTF">2020-07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